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00" w:rsidRDefault="00250300" w:rsidP="00250300">
      <w:pPr>
        <w:jc w:val="both"/>
        <w:rPr>
          <w:rFonts w:ascii="Times New Roman" w:hAnsi="Times New Roman" w:cs="Times New Roman"/>
          <w:b/>
          <w:i/>
          <w:shadow/>
          <w:spacing w:val="20"/>
          <w:sz w:val="28"/>
          <w:szCs w:val="28"/>
        </w:rPr>
      </w:pPr>
    </w:p>
    <w:tbl>
      <w:tblPr>
        <w:tblpPr w:leftFromText="180" w:rightFromText="180" w:vertAnchor="text" w:tblpY="421"/>
        <w:tblW w:w="8975" w:type="dxa"/>
        <w:tblLook w:val="01E0" w:firstRow="1" w:lastRow="1" w:firstColumn="1" w:lastColumn="1" w:noHBand="0" w:noVBand="0"/>
      </w:tblPr>
      <w:tblGrid>
        <w:gridCol w:w="4630"/>
        <w:gridCol w:w="4345"/>
      </w:tblGrid>
      <w:tr w:rsidR="003132B5" w:rsidRPr="003132B5" w:rsidTr="003132B5">
        <w:trPr>
          <w:trHeight w:val="1691"/>
        </w:trPr>
        <w:tc>
          <w:tcPr>
            <w:tcW w:w="4630" w:type="dxa"/>
          </w:tcPr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="Calibr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СОГЛАСОВАНО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 xml:space="preserve">Глава Будаговского 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______________ И. А.Лысенко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«___» _____________ 2016 г.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345" w:type="dxa"/>
          </w:tcPr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УТВЕРЖДАЮ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 xml:space="preserve">Директор 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 xml:space="preserve">МКУК  "Культурно- досугово центра Будаговского МО " 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______________ Полякова Л.В.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«___» _____________ 2016 г.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132B5" w:rsidRPr="003132B5" w:rsidTr="003132B5">
        <w:trPr>
          <w:trHeight w:val="1192"/>
        </w:trPr>
        <w:tc>
          <w:tcPr>
            <w:tcW w:w="4630" w:type="dxa"/>
            <w:hideMark/>
          </w:tcPr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СОГЛАСОВАНО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 xml:space="preserve">Начальник Управления </w:t>
            </w:r>
            <w:r w:rsidRPr="003132B5">
              <w:rPr>
                <w:rFonts w:ascii="Times New Roman" w:eastAsiaTheme="minorHAnsi" w:hAnsi="Times New Roman"/>
                <w:lang w:eastAsia="en-US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___________ Л.И. Константинова</w:t>
            </w:r>
          </w:p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  <w:r w:rsidRPr="003132B5">
              <w:rPr>
                <w:rFonts w:ascii="Times New Roman" w:eastAsiaTheme="minorHAnsi" w:hAnsi="Times New Roman"/>
                <w:lang w:eastAsia="en-US"/>
              </w:rPr>
              <w:t>«___» _____________ 2016 г.</w:t>
            </w:r>
          </w:p>
        </w:tc>
        <w:tc>
          <w:tcPr>
            <w:tcW w:w="4345" w:type="dxa"/>
          </w:tcPr>
          <w:p w:rsidR="003132B5" w:rsidRPr="003132B5" w:rsidRDefault="003132B5" w:rsidP="003132B5">
            <w:pPr>
              <w:spacing w:before="240" w:after="0" w:line="240" w:lineRule="atLeas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132B5" w:rsidRDefault="003132B5" w:rsidP="00250300">
      <w:pPr>
        <w:jc w:val="both"/>
        <w:rPr>
          <w:rFonts w:ascii="Times New Roman" w:hAnsi="Times New Roman" w:cs="Times New Roman"/>
          <w:b/>
          <w:i/>
          <w:shadow/>
          <w:spacing w:val="20"/>
          <w:sz w:val="28"/>
          <w:szCs w:val="28"/>
        </w:rPr>
      </w:pPr>
    </w:p>
    <w:p w:rsidR="003132B5" w:rsidRDefault="003132B5" w:rsidP="00250300">
      <w:pPr>
        <w:jc w:val="both"/>
        <w:rPr>
          <w:rFonts w:ascii="Times New Roman" w:hAnsi="Times New Roman" w:cs="Times New Roman"/>
          <w:b/>
          <w:i/>
          <w:shadow/>
          <w:spacing w:val="20"/>
          <w:sz w:val="28"/>
          <w:szCs w:val="28"/>
        </w:rPr>
      </w:pPr>
    </w:p>
    <w:p w:rsidR="003132B5" w:rsidRPr="003132B5" w:rsidRDefault="003132B5" w:rsidP="003132B5">
      <w:pPr>
        <w:rPr>
          <w:rFonts w:ascii="Calibri" w:eastAsia="Times New Roman" w:hAnsi="Calibri" w:cs="Times New Roman"/>
        </w:rPr>
      </w:pPr>
    </w:p>
    <w:p w:rsidR="003132B5" w:rsidRPr="003132B5" w:rsidRDefault="003132B5" w:rsidP="003132B5">
      <w:pPr>
        <w:rPr>
          <w:rFonts w:ascii="Calibri" w:eastAsia="Times New Roman" w:hAnsi="Calibri" w:cs="Times New Roman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5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3132B5" w:rsidRDefault="003132B5" w:rsidP="003132B5">
                  <w:pPr>
                    <w:pStyle w:val="aa"/>
                    <w:spacing w:after="0"/>
                    <w:jc w:val="center"/>
                  </w:pPr>
                  <w:r w:rsidRPr="003132B5">
                    <w:rPr>
                      <w:shadow/>
                      <w:color w:val="336699"/>
                      <w:sz w:val="72"/>
                      <w:szCs w:val="72"/>
                    </w:rPr>
                    <w:t>План работы</w:t>
                  </w:r>
                </w:p>
              </w:txbxContent>
            </v:textbox>
            <w10:wrap type="none"/>
            <w10:anchorlock/>
          </v:shape>
        </w:pict>
      </w:r>
    </w:p>
    <w:p w:rsidR="003132B5" w:rsidRPr="003132B5" w:rsidRDefault="003132B5" w:rsidP="003132B5">
      <w:pPr>
        <w:spacing w:before="12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32B5">
        <w:rPr>
          <w:rFonts w:ascii="Times New Roman" w:eastAsia="Times New Roman" w:hAnsi="Times New Roman" w:cs="Times New Roman"/>
          <w:b/>
          <w:sz w:val="40"/>
          <w:szCs w:val="40"/>
        </w:rPr>
        <w:t xml:space="preserve">Муниципального  казенного  учреждения культуры «Культурно-досугового центра Будаговского  муниципального образования» </w:t>
      </w:r>
    </w:p>
    <w:p w:rsidR="003132B5" w:rsidRPr="003132B5" w:rsidRDefault="003132B5" w:rsidP="003132B5">
      <w:pPr>
        <w:spacing w:before="12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32B5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на 2017 год</w:t>
      </w:r>
    </w:p>
    <w:p w:rsidR="003132B5" w:rsidRPr="003132B5" w:rsidRDefault="003132B5" w:rsidP="003132B5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B5">
        <w:rPr>
          <w:rFonts w:ascii="Times New Roman" w:eastAsia="Times New Roman" w:hAnsi="Times New Roman" w:cs="Times New Roman"/>
          <w:sz w:val="28"/>
          <w:szCs w:val="28"/>
        </w:rPr>
        <w:t>Тулу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2B5">
        <w:rPr>
          <w:rFonts w:ascii="Times New Roman" w:eastAsia="Times New Roman" w:hAnsi="Times New Roman" w:cs="Times New Roman"/>
          <w:sz w:val="28"/>
          <w:szCs w:val="28"/>
        </w:rPr>
        <w:t>Будаговское сельское поселение</w:t>
      </w:r>
    </w:p>
    <w:p w:rsidR="003132B5" w:rsidRPr="003132B5" w:rsidRDefault="003132B5" w:rsidP="003132B5">
      <w:pPr>
        <w:spacing w:before="240"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2B5">
        <w:rPr>
          <w:rFonts w:ascii="Times New Roman" w:eastAsiaTheme="minorHAnsi" w:hAnsi="Times New Roman"/>
          <w:sz w:val="28"/>
          <w:szCs w:val="28"/>
          <w:lang w:eastAsia="en-US"/>
        </w:rPr>
        <w:t>Муниципальное казенное учреждение  культуры</w:t>
      </w:r>
    </w:p>
    <w:p w:rsidR="003132B5" w:rsidRPr="003132B5" w:rsidRDefault="003132B5" w:rsidP="003132B5">
      <w:pPr>
        <w:spacing w:before="240"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2B5">
        <w:rPr>
          <w:rFonts w:ascii="Times New Roman" w:eastAsiaTheme="minorHAnsi" w:hAnsi="Times New Roman"/>
          <w:sz w:val="28"/>
          <w:szCs w:val="28"/>
          <w:lang w:eastAsia="en-US"/>
        </w:rPr>
        <w:t xml:space="preserve">«Культурно- досуговый центр Будаговского    муниципального образования»     </w:t>
      </w:r>
    </w:p>
    <w:p w:rsidR="003132B5" w:rsidRPr="003132B5" w:rsidRDefault="003132B5" w:rsidP="003132B5">
      <w:pPr>
        <w:spacing w:before="240"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2B5">
        <w:rPr>
          <w:rFonts w:ascii="Times New Roman" w:eastAsiaTheme="minorHAnsi" w:hAnsi="Times New Roman"/>
          <w:sz w:val="28"/>
          <w:szCs w:val="28"/>
          <w:lang w:eastAsia="en-US"/>
        </w:rPr>
        <w:t xml:space="preserve">  665236 Иркутская область, Тулунский район, с. Будагово,ул. Заводская 8а</w:t>
      </w:r>
    </w:p>
    <w:p w:rsidR="003132B5" w:rsidRPr="003132B5" w:rsidRDefault="003132B5" w:rsidP="003132B5">
      <w:pPr>
        <w:spacing w:before="240"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2B5">
        <w:rPr>
          <w:rFonts w:ascii="Times New Roman" w:eastAsiaTheme="minorHAnsi" w:hAnsi="Times New Roman"/>
          <w:b/>
          <w:sz w:val="28"/>
          <w:szCs w:val="28"/>
          <w:lang w:eastAsia="en-US"/>
        </w:rPr>
        <w:t>Учредитель:</w:t>
      </w:r>
      <w:r w:rsidRPr="003132B5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я Будагов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32B5">
        <w:rPr>
          <w:rFonts w:ascii="Times New Roman" w:eastAsiaTheme="minorHAnsi" w:hAnsi="Times New Roman"/>
          <w:sz w:val="28"/>
          <w:szCs w:val="28"/>
          <w:lang w:eastAsia="en-US"/>
        </w:rPr>
        <w:t>Руководитель учреждения:</w:t>
      </w:r>
    </w:p>
    <w:p w:rsidR="003132B5" w:rsidRDefault="003132B5" w:rsidP="003132B5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32B5">
        <w:rPr>
          <w:rFonts w:ascii="Times New Roman" w:eastAsia="Times New Roman" w:hAnsi="Times New Roman" w:cs="Times New Roman"/>
          <w:b/>
          <w:i/>
          <w:sz w:val="28"/>
          <w:szCs w:val="28"/>
        </w:rPr>
        <w:t>Полякова Лидия Васильевна</w:t>
      </w:r>
    </w:p>
    <w:p w:rsidR="00250300" w:rsidRPr="003132B5" w:rsidRDefault="00250300" w:rsidP="003132B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hadow/>
          <w:spacing w:val="20"/>
          <w:sz w:val="28"/>
          <w:szCs w:val="28"/>
        </w:rPr>
        <w:lastRenderedPageBreak/>
        <w:t>Содержание</w:t>
      </w:r>
    </w:p>
    <w:p w:rsidR="003132B5" w:rsidRDefault="003132B5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Введение ________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_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 xml:space="preserve"> _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_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3-6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.Контрольные показ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атели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7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2. Участие в районны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х мероприятиях 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8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3. Массовые меропри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ятия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9- 11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4.Календарные праздни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ки и дни воинской славы 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12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5. Возрождение и развитие народной культуры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13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6.Работа с детьми и подр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остками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6409F">
        <w:rPr>
          <w:rFonts w:ascii="Times New Roman" w:hAnsi="Times New Roman" w:cs="Times New Roman"/>
          <w:shadow/>
          <w:spacing w:val="20"/>
          <w:sz w:val="28"/>
          <w:szCs w:val="28"/>
        </w:rPr>
        <w:t>16-21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6.1. Патриотическое во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>спитание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17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6.2. Духовно – нравственное воспитание 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18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6.3. Пропаганда здорового образа жизни и профилактика безнадзорности и правон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>арушения 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19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6.4. Выявления и поддержка одаренных детей, талантливой молодежи _____________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_20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6.5. Летняя площадка и организация отдыха детей в летнее время</w:t>
      </w:r>
    </w:p>
    <w:p w:rsidR="00E1038B" w:rsidRDefault="00E1038B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_____________________________________________________22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7. Работа с семьей _______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23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8. Работа с пожилым населением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25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 xml:space="preserve">9 Работа с инвалидами и лицами с ограниченными 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возможностями_________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_26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0. Дни русской духовности и культуры «Сияние России»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 xml:space="preserve"> 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27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1. День славянской пись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>менности и культуры 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27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2. Профилактика социально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>- негативных явлений 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28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 xml:space="preserve">13. Мероприятия по Году экологии ____________________ 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</w:t>
      </w:r>
      <w:r w:rsidR="0063716F">
        <w:rPr>
          <w:rFonts w:ascii="Times New Roman" w:hAnsi="Times New Roman" w:cs="Times New Roman"/>
          <w:shadow/>
          <w:spacing w:val="20"/>
          <w:sz w:val="28"/>
          <w:szCs w:val="28"/>
        </w:rPr>
        <w:t>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30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4. Юбилейные даты ____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----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5. Концертная деятельность ______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>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_31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6. Выставочная деятельность 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32</w:t>
      </w:r>
    </w:p>
    <w:p w:rsidR="00250300" w:rsidRDefault="00250300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7 Учебно- образовательная деятельность</w:t>
      </w:r>
      <w:r w:rsidR="003B5896">
        <w:rPr>
          <w:rFonts w:ascii="Times New Roman" w:hAnsi="Times New Roman" w:cs="Times New Roman"/>
          <w:shadow/>
          <w:spacing w:val="20"/>
          <w:sz w:val="28"/>
          <w:szCs w:val="28"/>
        </w:rPr>
        <w:t>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---</w:t>
      </w:r>
    </w:p>
    <w:p w:rsidR="003B5896" w:rsidRDefault="003B5896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8. План работы клубн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ых формирований _______(приложение1)</w:t>
      </w:r>
    </w:p>
    <w:p w:rsidR="00250300" w:rsidRDefault="003B5896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19</w:t>
      </w:r>
      <w:r w:rsidR="00250300">
        <w:rPr>
          <w:rFonts w:ascii="Times New Roman" w:hAnsi="Times New Roman" w:cs="Times New Roman"/>
          <w:shadow/>
          <w:spacing w:val="20"/>
          <w:sz w:val="28"/>
          <w:szCs w:val="28"/>
        </w:rPr>
        <w:t>. Платные услуги ________________________</w:t>
      </w:r>
      <w:r>
        <w:rPr>
          <w:rFonts w:ascii="Times New Roman" w:hAnsi="Times New Roman" w:cs="Times New Roman"/>
          <w:shadow/>
          <w:spacing w:val="20"/>
          <w:sz w:val="28"/>
          <w:szCs w:val="28"/>
        </w:rPr>
        <w:t>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33</w:t>
      </w:r>
    </w:p>
    <w:p w:rsidR="00250300" w:rsidRDefault="003B5896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20</w:t>
      </w:r>
      <w:r w:rsidR="00250300">
        <w:rPr>
          <w:rFonts w:ascii="Times New Roman" w:hAnsi="Times New Roman" w:cs="Times New Roman"/>
          <w:shadow/>
          <w:spacing w:val="20"/>
          <w:sz w:val="28"/>
          <w:szCs w:val="28"/>
        </w:rPr>
        <w:t>. Взаимодействия учреждения с организациями, учреждениями, предпринимателями ______</w:t>
      </w:r>
      <w:r>
        <w:rPr>
          <w:rFonts w:ascii="Times New Roman" w:hAnsi="Times New Roman" w:cs="Times New Roman"/>
          <w:shadow/>
          <w:spacing w:val="20"/>
          <w:sz w:val="28"/>
          <w:szCs w:val="28"/>
        </w:rPr>
        <w:t>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34</w:t>
      </w:r>
    </w:p>
    <w:p w:rsidR="00250300" w:rsidRDefault="003B5896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21</w:t>
      </w:r>
      <w:r w:rsidR="00250300">
        <w:rPr>
          <w:rFonts w:ascii="Times New Roman" w:hAnsi="Times New Roman" w:cs="Times New Roman"/>
          <w:shadow/>
          <w:spacing w:val="20"/>
          <w:sz w:val="28"/>
          <w:szCs w:val="28"/>
        </w:rPr>
        <w:t>. Рекламно- информационная и маркетинговая деятельность _____________________</w:t>
      </w:r>
      <w:r>
        <w:rPr>
          <w:rFonts w:ascii="Times New Roman" w:hAnsi="Times New Roman" w:cs="Times New Roman"/>
          <w:shadow/>
          <w:spacing w:val="20"/>
          <w:sz w:val="28"/>
          <w:szCs w:val="28"/>
        </w:rPr>
        <w:t>____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35</w:t>
      </w:r>
    </w:p>
    <w:p w:rsidR="00250300" w:rsidRDefault="003B5896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22</w:t>
      </w:r>
      <w:r w:rsidR="00250300">
        <w:rPr>
          <w:rFonts w:ascii="Times New Roman" w:hAnsi="Times New Roman" w:cs="Times New Roman"/>
          <w:shadow/>
          <w:spacing w:val="20"/>
          <w:sz w:val="28"/>
          <w:szCs w:val="28"/>
        </w:rPr>
        <w:t>. Административная работа</w:t>
      </w:r>
      <w:r>
        <w:rPr>
          <w:rFonts w:ascii="Times New Roman" w:hAnsi="Times New Roman" w:cs="Times New Roman"/>
          <w:shadow/>
          <w:spacing w:val="20"/>
          <w:sz w:val="28"/>
          <w:szCs w:val="28"/>
        </w:rPr>
        <w:t>__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37</w:t>
      </w:r>
    </w:p>
    <w:p w:rsidR="00250300" w:rsidRDefault="003B5896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  <w:r>
        <w:rPr>
          <w:rFonts w:ascii="Times New Roman" w:hAnsi="Times New Roman" w:cs="Times New Roman"/>
          <w:shadow/>
          <w:spacing w:val="20"/>
          <w:sz w:val="28"/>
          <w:szCs w:val="28"/>
        </w:rPr>
        <w:t>23</w:t>
      </w:r>
      <w:r w:rsidR="00250300">
        <w:rPr>
          <w:rFonts w:ascii="Times New Roman" w:hAnsi="Times New Roman" w:cs="Times New Roman"/>
          <w:shadow/>
          <w:spacing w:val="20"/>
          <w:sz w:val="28"/>
          <w:szCs w:val="28"/>
        </w:rPr>
        <w:t>. Хозяйственная деятельность</w:t>
      </w:r>
      <w:r>
        <w:rPr>
          <w:rFonts w:ascii="Times New Roman" w:hAnsi="Times New Roman" w:cs="Times New Roman"/>
          <w:shadow/>
          <w:spacing w:val="20"/>
          <w:sz w:val="28"/>
          <w:szCs w:val="28"/>
        </w:rPr>
        <w:t>_______________________</w:t>
      </w:r>
      <w:r w:rsidR="00E1038B">
        <w:rPr>
          <w:rFonts w:ascii="Times New Roman" w:hAnsi="Times New Roman" w:cs="Times New Roman"/>
          <w:shadow/>
          <w:spacing w:val="20"/>
          <w:sz w:val="28"/>
          <w:szCs w:val="28"/>
        </w:rPr>
        <w:t>__38</w:t>
      </w: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4501E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DB2BD7">
        <w:rPr>
          <w:rFonts w:ascii="Times New Roman" w:eastAsia="Times New Roman" w:hAnsi="Times New Roman" w:cs="Times New Roman"/>
          <w:b/>
          <w:i/>
          <w:sz w:val="28"/>
          <w:szCs w:val="28"/>
        </w:rPr>
        <w:t>. Введение</w:t>
      </w:r>
    </w:p>
    <w:p w:rsidR="004501E3" w:rsidRPr="00FC33F6" w:rsidRDefault="004501E3" w:rsidP="004501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3F6">
        <w:rPr>
          <w:rFonts w:ascii="Times New Roman" w:hAnsi="Times New Roman"/>
          <w:sz w:val="28"/>
          <w:szCs w:val="28"/>
        </w:rPr>
        <w:t>Сельский клуб – школа культуры для всех слоёв населения. Люди нашего села отличаются широкими, многосторонними интересами, и, следовательно, удовлетворение их запросов должно вестись в клубе в самых различных направлениях.</w:t>
      </w:r>
    </w:p>
    <w:p w:rsidR="004501E3" w:rsidRDefault="004501E3" w:rsidP="004501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3F6">
        <w:rPr>
          <w:rFonts w:ascii="Times New Roman" w:hAnsi="Times New Roman"/>
          <w:sz w:val="28"/>
          <w:szCs w:val="28"/>
        </w:rPr>
        <w:t>Клуб может и должен использовать все средства культурно-воспитательной работы и призван всесторонне удовлетворять растущие многообразные запросы населения.</w:t>
      </w:r>
    </w:p>
    <w:p w:rsidR="004501E3" w:rsidRPr="00FC33F6" w:rsidRDefault="004501E3" w:rsidP="004501E3">
      <w:pPr>
        <w:spacing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E7625">
        <w:rPr>
          <w:rFonts w:ascii="Times New Roman" w:hAnsi="Times New Roman"/>
          <w:noProof/>
          <w:sz w:val="28"/>
          <w:szCs w:val="28"/>
        </w:rPr>
        <w:t>Особенность клубной работы состоит в том, что она не терпит шаблона. Она изменяется вместе с жизнью, вместе с ростом людей. Успех клубной работы немыслим без постоянного глубокого изучения запросов населения и живой творческой инициативы, направленной к удовлетворению этих запросов. Работники клуба должны творчески развивать и совершенствовать формы и методы культурного обслуживания, изучать и применять опыт других учреждений культуры.</w:t>
      </w:r>
      <w:r w:rsidRPr="00BE7625">
        <w:rPr>
          <w:rFonts w:ascii="Times New Roman" w:hAnsi="Times New Roman"/>
          <w:sz w:val="28"/>
          <w:szCs w:val="28"/>
        </w:rPr>
        <w:t xml:space="preserve"> </w:t>
      </w:r>
      <w:r w:rsidRPr="00BE7625">
        <w:rPr>
          <w:rFonts w:ascii="Times New Roman" w:hAnsi="Times New Roman"/>
          <w:noProof/>
          <w:sz w:val="28"/>
          <w:szCs w:val="28"/>
        </w:rPr>
        <w:t>Обслуживая различные группы населения, отвечая разнообразным интересам людей, клуб помогает их культурному росту и создаёт лучшие условия для отдыха.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В состав Будаговского сельского поселения входят</w:t>
      </w:r>
      <w:r>
        <w:rPr>
          <w:rFonts w:ascii="Times New Roman" w:hAnsi="Times New Roman" w:cs="Times New Roman"/>
          <w:sz w:val="28"/>
          <w:szCs w:val="28"/>
        </w:rPr>
        <w:t xml:space="preserve">  7 населенных пунктов с численностью  1737 человек</w:t>
      </w:r>
      <w:r w:rsidRPr="00DB2B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с. Будагово</w:t>
      </w:r>
      <w:r>
        <w:rPr>
          <w:rFonts w:ascii="Times New Roman" w:hAnsi="Times New Roman" w:cs="Times New Roman"/>
          <w:sz w:val="28"/>
          <w:szCs w:val="28"/>
        </w:rPr>
        <w:t xml:space="preserve"> - 1121 человек</w:t>
      </w:r>
      <w:r w:rsidRPr="00DB2B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д. Килим</w:t>
      </w:r>
      <w:r>
        <w:rPr>
          <w:rFonts w:ascii="Times New Roman" w:hAnsi="Times New Roman" w:cs="Times New Roman"/>
          <w:sz w:val="28"/>
          <w:szCs w:val="28"/>
        </w:rPr>
        <w:t xml:space="preserve"> -  105 человек</w:t>
      </w:r>
      <w:r w:rsidRPr="00DB2B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д. Северный и Южный Кадуй</w:t>
      </w:r>
      <w:r>
        <w:rPr>
          <w:rFonts w:ascii="Times New Roman" w:hAnsi="Times New Roman" w:cs="Times New Roman"/>
          <w:sz w:val="28"/>
          <w:szCs w:val="28"/>
        </w:rPr>
        <w:t xml:space="preserve"> - 250 человек </w:t>
      </w:r>
      <w:r w:rsidRPr="00DB2BD7">
        <w:rPr>
          <w:rFonts w:ascii="Times New Roman" w:hAnsi="Times New Roman" w:cs="Times New Roman"/>
          <w:sz w:val="28"/>
          <w:szCs w:val="28"/>
        </w:rPr>
        <w:t>,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 xml:space="preserve"> д. Аверьяновка</w:t>
      </w:r>
      <w:r>
        <w:rPr>
          <w:rFonts w:ascii="Times New Roman" w:hAnsi="Times New Roman" w:cs="Times New Roman"/>
          <w:sz w:val="28"/>
          <w:szCs w:val="28"/>
        </w:rPr>
        <w:t xml:space="preserve"> -76 человек</w:t>
      </w:r>
      <w:r w:rsidRPr="00DB2BD7">
        <w:rPr>
          <w:rFonts w:ascii="Times New Roman" w:hAnsi="Times New Roman" w:cs="Times New Roman"/>
          <w:sz w:val="28"/>
          <w:szCs w:val="28"/>
        </w:rPr>
        <w:t>,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 xml:space="preserve"> п. Ключевой</w:t>
      </w:r>
      <w:r>
        <w:rPr>
          <w:rFonts w:ascii="Times New Roman" w:hAnsi="Times New Roman" w:cs="Times New Roman"/>
          <w:sz w:val="28"/>
          <w:szCs w:val="28"/>
        </w:rPr>
        <w:t xml:space="preserve"> -17 человек</w:t>
      </w:r>
      <w:r w:rsidRPr="00DB2BD7">
        <w:rPr>
          <w:rFonts w:ascii="Times New Roman" w:hAnsi="Times New Roman" w:cs="Times New Roman"/>
          <w:sz w:val="28"/>
          <w:szCs w:val="28"/>
        </w:rPr>
        <w:t>,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 xml:space="preserve"> д. Трактово-Курзан</w:t>
      </w:r>
      <w:r>
        <w:rPr>
          <w:rFonts w:ascii="Times New Roman" w:hAnsi="Times New Roman" w:cs="Times New Roman"/>
          <w:sz w:val="28"/>
          <w:szCs w:val="28"/>
        </w:rPr>
        <w:t xml:space="preserve"> – 168 человек,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ВОВ и тружеников тыла - 22 человека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труда – 234 человека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 –от 0 до 7 лет -  250 человек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школьного возраста – 227 человек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от 18 до 30 лет – 158 человек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 – 64 человека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 xml:space="preserve">Каждый населённый пункт находится на разном расстоянии от с. Будагово. На нашей территории работает три фермерских хозяйства, сельпо, благодаря которому у нас есть аптека, пекарня и сеть магазинов, так же работают индивидуальные предприниматели, отделение почты, Сбербанка,  </w:t>
      </w:r>
      <w:r w:rsidRPr="00DB2BD7">
        <w:rPr>
          <w:rFonts w:ascii="Times New Roman" w:eastAsia="Times New Roman" w:hAnsi="Times New Roman" w:cs="Times New Roman"/>
          <w:sz w:val="28"/>
          <w:szCs w:val="28"/>
        </w:rPr>
        <w:t>подразделении структуры «Российские железные дороги»</w:t>
      </w:r>
      <w:r w:rsidRPr="00DB2BD7">
        <w:rPr>
          <w:rFonts w:ascii="Times New Roman" w:hAnsi="Times New Roman" w:cs="Times New Roman"/>
          <w:sz w:val="28"/>
          <w:szCs w:val="28"/>
        </w:rPr>
        <w:t>.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Дет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от 3 до 7 лет -50 человек </w:t>
      </w:r>
      <w:r w:rsidRPr="00DB2BD7">
        <w:rPr>
          <w:rFonts w:ascii="Times New Roman" w:hAnsi="Times New Roman" w:cs="Times New Roman"/>
          <w:sz w:val="28"/>
          <w:szCs w:val="28"/>
        </w:rPr>
        <w:t xml:space="preserve"> посещ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BD7">
        <w:rPr>
          <w:rFonts w:ascii="Times New Roman" w:hAnsi="Times New Roman" w:cs="Times New Roman"/>
          <w:sz w:val="28"/>
          <w:szCs w:val="28"/>
        </w:rPr>
        <w:t xml:space="preserve">МДОУ детский сад «Капелька», дети 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 7 до 17 лет  227 человек  </w:t>
      </w:r>
      <w:r w:rsidRPr="00DB2BD7">
        <w:rPr>
          <w:rFonts w:ascii="Times New Roman" w:hAnsi="Times New Roman" w:cs="Times New Roman"/>
          <w:sz w:val="28"/>
          <w:szCs w:val="28"/>
        </w:rPr>
        <w:t>обучаются в Будаговской СОШ. Так же на территории села имеется учреждение здравоохранения Тулунская районная больница (ОГБУЗ).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Культурным центром является МКУК «Культурно-досуговый центр Будаговского Муниципального образования»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сельский клуб Трактово- Курзан, структурное подразделение (библиотека)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 xml:space="preserve"> Численность работников культурно-досугового</w:t>
      </w:r>
      <w:r>
        <w:rPr>
          <w:rFonts w:ascii="Times New Roman" w:hAnsi="Times New Roman" w:cs="Times New Roman"/>
          <w:sz w:val="28"/>
          <w:szCs w:val="28"/>
        </w:rPr>
        <w:t>вом  центре</w:t>
      </w:r>
      <w:r w:rsidRPr="00DB2BD7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штатному расписанию составляет 4,5 единиц – 5 человек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-директор-1 ед.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pacing w:val="-4"/>
          <w:sz w:val="28"/>
          <w:szCs w:val="28"/>
        </w:rPr>
        <w:t>- режиссер массовых представлений</w:t>
      </w:r>
      <w:r w:rsidRPr="00DB2BD7">
        <w:rPr>
          <w:rFonts w:ascii="Times New Roman" w:hAnsi="Times New Roman" w:cs="Times New Roman"/>
          <w:spacing w:val="-4"/>
          <w:sz w:val="28"/>
          <w:szCs w:val="28"/>
        </w:rPr>
        <w:t>-1ед.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B2BD7">
        <w:rPr>
          <w:rFonts w:ascii="Times New Roman" w:hAnsi="Times New Roman" w:cs="Times New Roman"/>
          <w:spacing w:val="-4"/>
          <w:sz w:val="28"/>
          <w:szCs w:val="28"/>
        </w:rPr>
        <w:t>-инструктор по физической культуре и спорту1ед.</w:t>
      </w:r>
    </w:p>
    <w:p w:rsidR="004501E3" w:rsidRPr="00DB2BD7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B2BD7">
        <w:rPr>
          <w:rFonts w:ascii="Times New Roman" w:hAnsi="Times New Roman" w:cs="Times New Roman"/>
          <w:spacing w:val="-4"/>
          <w:sz w:val="28"/>
          <w:szCs w:val="28"/>
        </w:rPr>
        <w:t>-зав. Библиотекой – 1ед.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B2BD7">
        <w:rPr>
          <w:rFonts w:ascii="Times New Roman" w:hAnsi="Times New Roman" w:cs="Times New Roman"/>
          <w:spacing w:val="-4"/>
          <w:sz w:val="28"/>
          <w:szCs w:val="28"/>
        </w:rPr>
        <w:t>-зав. филиалом д. Трактово-Курзан- 0,5 ед.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ультурно- досуговый центр обслуживает технический персонал в количестве 4,25  штатных единицы – 5 человек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Машинист котельной  (кочегар) – 3 ед.</w:t>
      </w:r>
    </w:p>
    <w:p w:rsidR="004501E3" w:rsidRDefault="004501E3" w:rsidP="004501E3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борщик служебных помещений – 1, 25 ед. </w:t>
      </w:r>
    </w:p>
    <w:p w:rsidR="004501E3" w:rsidRDefault="004501E3" w:rsidP="004501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МКУК «КДЦ Будаговского</w:t>
      </w:r>
      <w:r w:rsidRPr="00FC33F6">
        <w:rPr>
          <w:rFonts w:ascii="Times New Roman" w:hAnsi="Times New Roman"/>
          <w:sz w:val="28"/>
          <w:szCs w:val="28"/>
        </w:rPr>
        <w:t xml:space="preserve"> МО» в 201</w:t>
      </w:r>
      <w:r w:rsidR="00E649A2">
        <w:rPr>
          <w:rFonts w:ascii="Times New Roman" w:hAnsi="Times New Roman"/>
          <w:sz w:val="28"/>
          <w:szCs w:val="28"/>
        </w:rPr>
        <w:t>7</w:t>
      </w:r>
      <w:r w:rsidRPr="00FC33F6">
        <w:rPr>
          <w:rFonts w:ascii="Times New Roman" w:hAnsi="Times New Roman"/>
          <w:sz w:val="28"/>
          <w:szCs w:val="28"/>
        </w:rPr>
        <w:t xml:space="preserve"> году будет продолжать предоставлять населению услуги социально-культурного, просветительского, развлекательного характера и создавать условия для занятий любительским художественным творчеством и спортом.</w:t>
      </w:r>
    </w:p>
    <w:p w:rsidR="004501E3" w:rsidRDefault="004501E3" w:rsidP="0045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 xml:space="preserve">Творческий коллектив КДЦ </w:t>
      </w:r>
      <w:r w:rsidRPr="00DB2BD7">
        <w:rPr>
          <w:rFonts w:ascii="Times New Roman" w:eastAsia="Times New Roman" w:hAnsi="Times New Roman" w:cs="Times New Roman"/>
          <w:sz w:val="28"/>
          <w:szCs w:val="28"/>
        </w:rPr>
        <w:t>стремится использовать такие формы работы, которые пробуждают интерес, активность, желание участвовать в проведении различных мероприятий</w:t>
      </w:r>
      <w:r w:rsidRPr="00DB2BD7">
        <w:rPr>
          <w:rFonts w:ascii="Times New Roman" w:hAnsi="Times New Roman" w:cs="Times New Roman"/>
          <w:sz w:val="28"/>
          <w:szCs w:val="28"/>
        </w:rPr>
        <w:t xml:space="preserve">. Наша работа охватывает все категории населения, проводятся различные по форме и содержанию мероприятия, наряду с традиционными формами, появляется что-то новое, более интересное, что говорит о том, что мы стремимся к развитию. </w:t>
      </w:r>
    </w:p>
    <w:p w:rsidR="004501E3" w:rsidRDefault="004501E3" w:rsidP="004501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9A2" w:rsidRDefault="00E649A2" w:rsidP="004501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9A2" w:rsidRDefault="00E649A2" w:rsidP="004501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1E3" w:rsidRDefault="004501E3" w:rsidP="004501E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B2B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2B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Основная цель и задачи МК</w:t>
      </w:r>
      <w:r w:rsidR="00E649A2">
        <w:rPr>
          <w:rFonts w:ascii="Times New Roman" w:eastAsia="Times New Roman" w:hAnsi="Times New Roman" w:cs="Times New Roman"/>
          <w:b/>
          <w:i/>
          <w:sz w:val="28"/>
          <w:szCs w:val="28"/>
        </w:rPr>
        <w:t>УК «КДЦ Будаговского МО» на 2017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:  </w:t>
      </w:r>
    </w:p>
    <w:p w:rsidR="004501E3" w:rsidRDefault="004501E3" w:rsidP="004501E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1254">
        <w:rPr>
          <w:rFonts w:ascii="Times New Roman" w:hAnsi="Times New Roman"/>
          <w:b/>
          <w:sz w:val="28"/>
          <w:szCs w:val="28"/>
        </w:rPr>
        <w:t xml:space="preserve">Цель </w:t>
      </w:r>
      <w:r w:rsidRPr="00FC33F6">
        <w:rPr>
          <w:rFonts w:ascii="Times New Roman" w:hAnsi="Times New Roman"/>
          <w:sz w:val="28"/>
          <w:szCs w:val="28"/>
        </w:rPr>
        <w:t>-  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 Для достижения</w:t>
      </w:r>
      <w:r>
        <w:rPr>
          <w:rFonts w:ascii="Times New Roman" w:hAnsi="Times New Roman"/>
          <w:sz w:val="28"/>
          <w:szCs w:val="28"/>
        </w:rPr>
        <w:t xml:space="preserve"> этой цели МКУК «КДЦ Будаговского</w:t>
      </w:r>
      <w:r w:rsidRPr="00FC33F6">
        <w:rPr>
          <w:rFonts w:ascii="Times New Roman" w:hAnsi="Times New Roman"/>
          <w:sz w:val="28"/>
          <w:szCs w:val="28"/>
        </w:rPr>
        <w:t>МО» в 201</w:t>
      </w:r>
      <w:r w:rsidR="00E649A2">
        <w:rPr>
          <w:rFonts w:ascii="Times New Roman" w:hAnsi="Times New Roman"/>
          <w:sz w:val="28"/>
          <w:szCs w:val="28"/>
        </w:rPr>
        <w:t>7</w:t>
      </w:r>
      <w:r w:rsidRPr="00FC33F6">
        <w:rPr>
          <w:rFonts w:ascii="Times New Roman" w:hAnsi="Times New Roman"/>
          <w:sz w:val="28"/>
          <w:szCs w:val="28"/>
        </w:rPr>
        <w:t xml:space="preserve"> году ставит перед собой следующие задачи:</w:t>
      </w:r>
    </w:p>
    <w:p w:rsidR="004501E3" w:rsidRPr="00DB2BD7" w:rsidRDefault="004501E3" w:rsidP="0045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Повышение качества культурно-досуговых мероприятий, привлечения большего числа посетителей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Развитие и самообразование творческого коллектива КДЦ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ассовых театрализованных праздников, представлений, шоу, народных гуляний, спектаклей, концертов для </w:t>
      </w:r>
    </w:p>
    <w:p w:rsidR="004501E3" w:rsidRPr="00DB2BD7" w:rsidRDefault="004501E3" w:rsidP="004501E3">
      <w:pPr>
        <w:spacing w:line="240" w:lineRule="auto"/>
        <w:ind w:left="870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z w:val="28"/>
          <w:szCs w:val="28"/>
        </w:rPr>
        <w:t>различных групп населения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Создание условий для развития и самореализации, разных категории населения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Развитие творческих способностей жителей села, привлечение их к участию в мероприятиях разного уровня, работе клубных формирований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КДЦ в СМИ и сети Интернет.</w:t>
      </w:r>
    </w:p>
    <w:p w:rsidR="004501E3" w:rsidRDefault="00E649A2" w:rsidP="004501E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ая эти задачи в 2017</w:t>
      </w:r>
      <w:r w:rsidR="004501E3" w:rsidRPr="00FC33F6">
        <w:rPr>
          <w:rFonts w:ascii="Times New Roman" w:hAnsi="Times New Roman"/>
          <w:sz w:val="28"/>
          <w:szCs w:val="28"/>
        </w:rPr>
        <w:t xml:space="preserve"> году, усилия МКУК «Куль</w:t>
      </w:r>
      <w:r w:rsidR="004501E3">
        <w:rPr>
          <w:rFonts w:ascii="Times New Roman" w:hAnsi="Times New Roman"/>
          <w:sz w:val="28"/>
          <w:szCs w:val="28"/>
        </w:rPr>
        <w:t>турно-досуговый центр Будаговского</w:t>
      </w:r>
      <w:r w:rsidR="004501E3" w:rsidRPr="00FC33F6">
        <w:rPr>
          <w:rFonts w:ascii="Times New Roman" w:hAnsi="Times New Roman"/>
          <w:sz w:val="28"/>
          <w:szCs w:val="28"/>
        </w:rPr>
        <w:t xml:space="preserve"> МО» будут направлены на развитие социального проектирования и партнерства, использование связей с общественностью, работа по патриотическому воспитанию населения, здоровому образу жизни, развитие народно - художественного творчества.</w:t>
      </w:r>
    </w:p>
    <w:p w:rsidR="004501E3" w:rsidRPr="00DB2BD7" w:rsidRDefault="004501E3" w:rsidP="00450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1</w:t>
      </w:r>
      <w:r w:rsidRPr="00DB2B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Приоритетные направления развития культуры в Будаговском        сельском поселении: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z w:val="28"/>
          <w:szCs w:val="28"/>
        </w:rPr>
        <w:t>Развитие народно- традиционной культуры на селе;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z w:val="28"/>
          <w:szCs w:val="28"/>
        </w:rPr>
        <w:t>Создание творческих коллективов, объединений, клубов по интересам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етей и молодежи.</w:t>
      </w:r>
    </w:p>
    <w:p w:rsidR="004501E3" w:rsidRPr="00DB2BD7" w:rsidRDefault="004501E3" w:rsidP="004501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2BD7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.</w:t>
      </w:r>
      <w:r w:rsidRPr="00DB2B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</w:p>
    <w:p w:rsidR="004501E3" w:rsidRDefault="004501E3" w:rsidP="0045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A11">
        <w:rPr>
          <w:rFonts w:ascii="Times New Roman" w:eastAsia="Times New Roman" w:hAnsi="Times New Roman" w:cs="Times New Roman"/>
          <w:sz w:val="28"/>
          <w:szCs w:val="28"/>
        </w:rPr>
        <w:t>Развитие культуры на селе является одним из приоритетов государственной политики Российской Федерации. А культура держится на людях – творцах, энтузиастах, влюбленных в свое дело. На людях, чей повседневный труд – это огромный вклад в сохранение культурного наследия. Передавая будущим поколениям общечеловеческие ценности и обычаи нашего народа, мы формируем духовность, чувство национального достоинства и взаимопонимания.</w:t>
      </w:r>
    </w:p>
    <w:p w:rsidR="004501E3" w:rsidRDefault="004501E3" w:rsidP="0045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A11">
        <w:rPr>
          <w:rFonts w:ascii="Times New Roman" w:eastAsia="Times New Roman" w:hAnsi="Times New Roman" w:cs="Times New Roman"/>
          <w:sz w:val="28"/>
          <w:szCs w:val="28"/>
        </w:rPr>
        <w:t xml:space="preserve">МКУК « МКУК КДЦ Будаговского МО» – это единственное место, где занятие по душе найдут люди любого возраста. Здесь есть и кружки для детей, и клубы по интересам для взрослых, проводятся дискотеки для молодежи. Здесь отмечаются все значимые для людей праздники. Пока на селе работает клуб, в нем есть жизнь, не зря же говорят, что клуб – это очаг культуры. Быть культработником – призвание, хотя это и трудно. Ведь сегодня клубный работник должен быть и экономистом, и хозяйственником, и рабочим и в то же время творцом, артистом, организатором. Очень хочется, чтобы профессия культработника стала привлекательной для молодежи и достойно оценивалас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 интересных,  ярких мероприятий проведено коллективом КДЦ но не хватает « рук» - малочисленность штатных единиц и нет  специалистов.  А самое основное - это недостаточное финансирование.</w:t>
      </w: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4501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60">
        <w:rPr>
          <w:rFonts w:ascii="Times New Roman" w:eastAsia="Times New Roman" w:hAnsi="Times New Roman" w:cs="Times New Roman"/>
          <w:b/>
          <w:sz w:val="28"/>
          <w:szCs w:val="28"/>
        </w:rPr>
        <w:t>1. Контрольные показания</w:t>
      </w:r>
    </w:p>
    <w:tbl>
      <w:tblPr>
        <w:tblStyle w:val="a5"/>
        <w:tblW w:w="10002" w:type="dxa"/>
        <w:tblLayout w:type="fixed"/>
        <w:tblLook w:val="04A0" w:firstRow="1" w:lastRow="0" w:firstColumn="1" w:lastColumn="0" w:noHBand="0" w:noVBand="1"/>
      </w:tblPr>
      <w:tblGrid>
        <w:gridCol w:w="900"/>
        <w:gridCol w:w="2469"/>
        <w:gridCol w:w="567"/>
        <w:gridCol w:w="567"/>
        <w:gridCol w:w="567"/>
        <w:gridCol w:w="425"/>
        <w:gridCol w:w="567"/>
        <w:gridCol w:w="425"/>
        <w:gridCol w:w="567"/>
        <w:gridCol w:w="709"/>
        <w:gridCol w:w="567"/>
        <w:gridCol w:w="567"/>
        <w:gridCol w:w="425"/>
        <w:gridCol w:w="680"/>
      </w:tblGrid>
      <w:tr w:rsidR="004501E3" w:rsidTr="00FA6E62">
        <w:trPr>
          <w:trHeight w:val="1038"/>
        </w:trPr>
        <w:tc>
          <w:tcPr>
            <w:tcW w:w="900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1E3" w:rsidRPr="00167DEF" w:rsidRDefault="00E649A2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  <w:r w:rsidR="004501E3"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01E3" w:rsidTr="00FA6E62">
        <w:trPr>
          <w:trHeight w:val="1038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</w:t>
            </w:r>
          </w:p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gridSpan w:val="4"/>
          </w:tcPr>
          <w:p w:rsidR="004501E3" w:rsidRDefault="00E649A2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1E3" w:rsidTr="00FA6E62">
        <w:trPr>
          <w:trHeight w:val="519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39" w:type="dxa"/>
            <w:gridSpan w:val="4"/>
          </w:tcPr>
          <w:p w:rsidR="004501E3" w:rsidRDefault="00E649A2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501E3" w:rsidTr="00FA6E62">
        <w:trPr>
          <w:trHeight w:val="1146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 до 14 лет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gridSpan w:val="4"/>
          </w:tcPr>
          <w:p w:rsidR="004501E3" w:rsidRDefault="00E649A2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1E3" w:rsidTr="00FA6E62">
        <w:trPr>
          <w:trHeight w:val="519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9" w:type="dxa"/>
            <w:gridSpan w:val="4"/>
          </w:tcPr>
          <w:p w:rsidR="004501E3" w:rsidRDefault="00E649A2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0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01E3" w:rsidTr="00FA6E62">
        <w:trPr>
          <w:trHeight w:val="1468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 досуговых мероприятий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gridSpan w:val="4"/>
          </w:tcPr>
          <w:p w:rsidR="004501E3" w:rsidRDefault="00E649A2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39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649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01E3" w:rsidTr="00FA6E62">
        <w:trPr>
          <w:trHeight w:val="842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4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E3" w:rsidTr="00FA6E62">
        <w:trPr>
          <w:trHeight w:val="1164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649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gridSpan w:val="4"/>
          </w:tcPr>
          <w:p w:rsidR="004501E3" w:rsidRDefault="00E649A2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01E3" w:rsidTr="00FA6E62">
        <w:trPr>
          <w:trHeight w:val="842"/>
        </w:trPr>
        <w:tc>
          <w:tcPr>
            <w:tcW w:w="900" w:type="dxa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2126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gridSpan w:val="4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4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E3" w:rsidTr="00FA6E62">
        <w:trPr>
          <w:trHeight w:val="573"/>
        </w:trPr>
        <w:tc>
          <w:tcPr>
            <w:tcW w:w="900" w:type="dxa"/>
            <w:vMerge w:val="restart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культурно – досуговых мероприятиях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0</w:t>
            </w: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</w:tcPr>
          <w:p w:rsidR="004501E3" w:rsidRPr="00167DEF" w:rsidRDefault="00E649A2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="004501E3"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4501E3" w:rsidTr="00FA6E62">
        <w:trPr>
          <w:cantSplit/>
          <w:trHeight w:val="1217"/>
        </w:trPr>
        <w:tc>
          <w:tcPr>
            <w:tcW w:w="900" w:type="dxa"/>
            <w:vMerge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C7"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4501E3" w:rsidTr="00FA6E62">
        <w:trPr>
          <w:cantSplit/>
          <w:trHeight w:val="699"/>
        </w:trPr>
        <w:tc>
          <w:tcPr>
            <w:tcW w:w="900" w:type="dxa"/>
            <w:vMerge w:val="restart"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сновных видов деятельности досуговых мероприят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00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1E3" w:rsidRPr="00167DEF" w:rsidRDefault="004501E3" w:rsidP="00FA6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</w:t>
            </w:r>
          </w:p>
        </w:tc>
      </w:tr>
      <w:tr w:rsidR="004501E3" w:rsidTr="00FA6E62">
        <w:trPr>
          <w:cantSplit/>
          <w:trHeight w:val="924"/>
        </w:trPr>
        <w:tc>
          <w:tcPr>
            <w:tcW w:w="900" w:type="dxa"/>
            <w:vMerge/>
          </w:tcPr>
          <w:p w:rsidR="004501E3" w:rsidRPr="00F74848" w:rsidRDefault="004501E3" w:rsidP="004501E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4501E3" w:rsidRDefault="004501E3" w:rsidP="00F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501E3" w:rsidRPr="009707C7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501E3" w:rsidRDefault="004501E3" w:rsidP="00FA6E6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</w:tbl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Default="004501E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4501E3" w:rsidRPr="00A033DF" w:rsidRDefault="00F162CB" w:rsidP="00250300">
      <w:pPr>
        <w:jc w:val="both"/>
        <w:rPr>
          <w:rFonts w:ascii="Times New Roman" w:hAnsi="Times New Roman" w:cs="Times New Roman"/>
          <w:b/>
          <w:shadow/>
          <w:spacing w:val="20"/>
          <w:sz w:val="28"/>
          <w:szCs w:val="28"/>
        </w:rPr>
      </w:pPr>
      <w:r w:rsidRPr="00A033DF">
        <w:rPr>
          <w:rFonts w:ascii="Times New Roman" w:hAnsi="Times New Roman" w:cs="Times New Roman"/>
          <w:b/>
          <w:shadow/>
          <w:spacing w:val="20"/>
          <w:sz w:val="28"/>
          <w:szCs w:val="28"/>
        </w:rPr>
        <w:t>2</w:t>
      </w:r>
      <w:r w:rsidR="004501E3" w:rsidRPr="00A033DF">
        <w:rPr>
          <w:rFonts w:ascii="Times New Roman" w:hAnsi="Times New Roman" w:cs="Times New Roman"/>
          <w:b/>
          <w:shadow/>
          <w:spacing w:val="20"/>
          <w:sz w:val="28"/>
          <w:szCs w:val="28"/>
        </w:rPr>
        <w:t>. Участие в районных мероприят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1993"/>
        <w:gridCol w:w="1763"/>
        <w:gridCol w:w="1627"/>
        <w:gridCol w:w="1480"/>
        <w:gridCol w:w="2101"/>
      </w:tblGrid>
      <w:tr w:rsidR="00736E13" w:rsidRPr="00736E13" w:rsidTr="004501E3">
        <w:tc>
          <w:tcPr>
            <w:tcW w:w="0" w:type="auto"/>
          </w:tcPr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F162CB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 xml:space="preserve">Наименования </w:t>
            </w:r>
          </w:p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дата и время</w:t>
            </w:r>
          </w:p>
          <w:p w:rsidR="00F162CB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аудитория</w:t>
            </w:r>
          </w:p>
        </w:tc>
        <w:tc>
          <w:tcPr>
            <w:tcW w:w="0" w:type="auto"/>
          </w:tcPr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Ответственный</w:t>
            </w:r>
          </w:p>
        </w:tc>
      </w:tr>
      <w:tr w:rsidR="00736E13" w:rsidRPr="00736E13" w:rsidTr="004501E3">
        <w:tc>
          <w:tcPr>
            <w:tcW w:w="0" w:type="auto"/>
          </w:tcPr>
          <w:p w:rsidR="004501E3" w:rsidRPr="00736E13" w:rsidRDefault="00F162CB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Венок талантов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Конкурс театральных коллективов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Руководитель театрального коллектива</w:t>
            </w:r>
          </w:p>
          <w:p w:rsidR="00D3401F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«Колейдоскоп»</w:t>
            </w:r>
          </w:p>
        </w:tc>
      </w:tr>
      <w:tr w:rsidR="00736E13" w:rsidRPr="00736E13" w:rsidTr="004501E3"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«Мечта»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Конкурс вокальных коллективов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март- апрель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736E13" w:rsidRPr="00736E13" w:rsidTr="004501E3"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Играй гармонь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Конкурс частушек и гармонистов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736E13" w:rsidRPr="00736E13" w:rsidTr="004501E3"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Зимние сельские игры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Спортивные игры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16+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 xml:space="preserve"> Инстрктор по физической культуре</w:t>
            </w:r>
          </w:p>
          <w:p w:rsidR="00D3401F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Сычева А.А.</w:t>
            </w:r>
          </w:p>
        </w:tc>
      </w:tr>
      <w:tr w:rsidR="00736E13" w:rsidRPr="00736E13" w:rsidTr="004501E3"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501E3" w:rsidRPr="00736E13" w:rsidRDefault="00D3401F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Летние сельские игры</w:t>
            </w:r>
          </w:p>
        </w:tc>
        <w:tc>
          <w:tcPr>
            <w:tcW w:w="0" w:type="auto"/>
          </w:tcPr>
          <w:p w:rsidR="004501E3" w:rsidRPr="00736E13" w:rsidRDefault="00736E13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спортивные игры</w:t>
            </w:r>
          </w:p>
        </w:tc>
        <w:tc>
          <w:tcPr>
            <w:tcW w:w="0" w:type="auto"/>
          </w:tcPr>
          <w:p w:rsidR="004501E3" w:rsidRPr="00736E13" w:rsidRDefault="00736E13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4501E3" w:rsidRPr="00736E13" w:rsidRDefault="00736E13" w:rsidP="00250300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16+</w:t>
            </w:r>
          </w:p>
        </w:tc>
        <w:tc>
          <w:tcPr>
            <w:tcW w:w="0" w:type="auto"/>
          </w:tcPr>
          <w:p w:rsidR="00736E13" w:rsidRPr="00736E13" w:rsidRDefault="00736E13" w:rsidP="00736E13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Инстрктор по физической культуре</w:t>
            </w:r>
          </w:p>
          <w:p w:rsidR="004501E3" w:rsidRPr="00736E13" w:rsidRDefault="00736E13" w:rsidP="00736E13">
            <w:pPr>
              <w:jc w:val="both"/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</w:pPr>
            <w:r w:rsidRPr="00736E13">
              <w:rPr>
                <w:rFonts w:ascii="Times New Roman" w:hAnsi="Times New Roman" w:cs="Times New Roman"/>
                <w:shadow/>
                <w:spacing w:val="20"/>
                <w:sz w:val="28"/>
                <w:szCs w:val="28"/>
              </w:rPr>
              <w:t>Сычева А.А.</w:t>
            </w:r>
          </w:p>
        </w:tc>
      </w:tr>
    </w:tbl>
    <w:p w:rsidR="00736E13" w:rsidRDefault="00736E1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736E13" w:rsidRDefault="00736E13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F162CB" w:rsidRPr="00A033DF" w:rsidRDefault="00F162CB" w:rsidP="00250300">
      <w:pPr>
        <w:jc w:val="both"/>
        <w:rPr>
          <w:rFonts w:ascii="Times New Roman" w:hAnsi="Times New Roman" w:cs="Times New Roman"/>
          <w:b/>
          <w:shadow/>
          <w:spacing w:val="20"/>
          <w:sz w:val="28"/>
          <w:szCs w:val="28"/>
        </w:rPr>
      </w:pPr>
      <w:r w:rsidRPr="00A033DF">
        <w:rPr>
          <w:rFonts w:ascii="Times New Roman" w:hAnsi="Times New Roman" w:cs="Times New Roman"/>
          <w:b/>
          <w:shadow/>
          <w:spacing w:val="20"/>
          <w:sz w:val="28"/>
          <w:szCs w:val="28"/>
        </w:rPr>
        <w:t>3.Массовые мероприятия</w:t>
      </w:r>
    </w:p>
    <w:tbl>
      <w:tblPr>
        <w:tblStyle w:val="a5"/>
        <w:tblW w:w="0" w:type="auto"/>
        <w:tblInd w:w="-539" w:type="dxa"/>
        <w:tblLayout w:type="fixed"/>
        <w:tblLook w:val="04A0" w:firstRow="1" w:lastRow="0" w:firstColumn="1" w:lastColumn="0" w:noHBand="0" w:noVBand="1"/>
      </w:tblPr>
      <w:tblGrid>
        <w:gridCol w:w="931"/>
        <w:gridCol w:w="1722"/>
        <w:gridCol w:w="2181"/>
        <w:gridCol w:w="1661"/>
        <w:gridCol w:w="1554"/>
        <w:gridCol w:w="2061"/>
      </w:tblGrid>
      <w:tr w:rsidR="00644B91" w:rsidTr="00FA6E62">
        <w:tc>
          <w:tcPr>
            <w:tcW w:w="93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2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мероприятия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мероприятия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B91" w:rsidTr="00FA6E62">
        <w:tc>
          <w:tcPr>
            <w:tcW w:w="931" w:type="dxa"/>
          </w:tcPr>
          <w:p w:rsidR="00644B91" w:rsidRPr="00FB2D11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17833" w:rsidRDefault="00617833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осло</w:t>
            </w:r>
          </w:p>
          <w:p w:rsidR="00644B91" w:rsidRDefault="00617833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е ангельское»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-отдых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1.2015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586F56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коляда отворяй ворота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- ванный обряд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1.2015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644B91" w:rsidTr="00FA6E62">
        <w:tc>
          <w:tcPr>
            <w:tcW w:w="931" w:type="dxa"/>
          </w:tcPr>
          <w:p w:rsidR="00644B91" w:rsidRPr="00367F03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ежи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5г.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 служить России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Защитника Отечеств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44B91" w:rsidP="0064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ганскиий ветер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 встреча посвящается воинам-интерна-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оналистам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лякова Л.В.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сельские  соревнования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гры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  <w:p w:rsidR="00644B91" w:rsidRDefault="005307C8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А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олнца - Масленица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A32E2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есна</w:t>
            </w:r>
          </w:p>
        </w:tc>
        <w:tc>
          <w:tcPr>
            <w:tcW w:w="2181" w:type="dxa"/>
          </w:tcPr>
          <w:p w:rsidR="00644B91" w:rsidRDefault="00A32E2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A32E2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счастья зав</w:t>
            </w:r>
            <w:r w:rsidR="006272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шнего дня</w:t>
            </w:r>
          </w:p>
        </w:tc>
        <w:tc>
          <w:tcPr>
            <w:tcW w:w="2181" w:type="dxa"/>
          </w:tcPr>
          <w:p w:rsidR="00644B91" w:rsidRDefault="00644B91" w:rsidP="00A3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 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ют Победы!</w:t>
            </w:r>
            <w:r w:rsidR="00644B9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 славы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КДЦ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ская завалинка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оссияне!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павших…</w:t>
            </w:r>
            <w:r w:rsidR="00644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 славы</w:t>
            </w:r>
          </w:p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Полякова Л.В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тра и Февронии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семей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A32E2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ный спас – береги рукавички про запас</w:t>
            </w:r>
          </w:p>
        </w:tc>
        <w:tc>
          <w:tcPr>
            <w:tcW w:w="2181" w:type="dxa"/>
          </w:tcPr>
          <w:p w:rsidR="00644B91" w:rsidRDefault="00A32E2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 развлекательная </w:t>
            </w:r>
            <w:r w:rsidR="005307C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5307C8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5307C8" w:rsidRDefault="005307C8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мовара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ожилых людей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е в любви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62728B">
              <w:rPr>
                <w:rFonts w:ascii="Times New Roman" w:hAnsi="Times New Roman" w:cs="Times New Roman"/>
                <w:sz w:val="28"/>
                <w:szCs w:val="28"/>
              </w:rPr>
              <w:t xml:space="preserve"> в День матери.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644B91" w:rsidTr="00FA6E62">
        <w:tc>
          <w:tcPr>
            <w:tcW w:w="931" w:type="dxa"/>
          </w:tcPr>
          <w:p w:rsidR="00644B91" w:rsidRPr="0035442A" w:rsidRDefault="00644B91" w:rsidP="00644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44B91" w:rsidRDefault="0062728B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родилась елочка</w:t>
            </w:r>
          </w:p>
        </w:tc>
        <w:tc>
          <w:tcPr>
            <w:tcW w:w="218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елки села</w:t>
            </w:r>
          </w:p>
        </w:tc>
        <w:tc>
          <w:tcPr>
            <w:tcW w:w="16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4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061" w:type="dxa"/>
          </w:tcPr>
          <w:p w:rsidR="00644B91" w:rsidRDefault="00644B91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A6E62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</w:tbl>
    <w:p w:rsidR="00FA6E62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- 18</w:t>
      </w:r>
    </w:p>
    <w:p w:rsidR="00F162CB" w:rsidRDefault="00F162CB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FA6E62" w:rsidRDefault="00FA6E62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FA6E62" w:rsidRDefault="00FA6E62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FA6E62" w:rsidRDefault="00FA6E62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FA6E62" w:rsidRDefault="00FA6E62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FA6E62" w:rsidRDefault="00FA6E62" w:rsidP="00250300">
      <w:pPr>
        <w:jc w:val="both"/>
        <w:rPr>
          <w:rFonts w:ascii="Times New Roman" w:hAnsi="Times New Roman" w:cs="Times New Roman"/>
          <w:shadow/>
          <w:spacing w:val="20"/>
          <w:sz w:val="28"/>
          <w:szCs w:val="28"/>
        </w:rPr>
      </w:pPr>
    </w:p>
    <w:p w:rsidR="00560DFA" w:rsidRDefault="00560DFA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FA6E62" w:rsidRDefault="00FA6E62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091E">
        <w:rPr>
          <w:rFonts w:ascii="Times New Roman" w:hAnsi="Times New Roman" w:cs="Times New Roman"/>
          <w:b/>
          <w:sz w:val="28"/>
          <w:szCs w:val="28"/>
        </w:rPr>
        <w:t>. Календарные праздники и дни воинской славы</w:t>
      </w:r>
      <w:r>
        <w:rPr>
          <w:rFonts w:ascii="Times New Roman" w:hAnsi="Times New Roman" w:cs="Times New Roman"/>
          <w:b/>
          <w:sz w:val="28"/>
          <w:szCs w:val="28"/>
        </w:rPr>
        <w:t>, патриотическое воспитание</w:t>
      </w:r>
    </w:p>
    <w:tbl>
      <w:tblPr>
        <w:tblStyle w:val="a5"/>
        <w:tblW w:w="10105" w:type="dxa"/>
        <w:tblInd w:w="-522" w:type="dxa"/>
        <w:tblLook w:val="04A0" w:firstRow="1" w:lastRow="0" w:firstColumn="1" w:lastColumn="0" w:noHBand="0" w:noVBand="1"/>
      </w:tblPr>
      <w:tblGrid>
        <w:gridCol w:w="908"/>
        <w:gridCol w:w="1907"/>
        <w:gridCol w:w="2181"/>
        <w:gridCol w:w="1366"/>
        <w:gridCol w:w="1587"/>
        <w:gridCol w:w="2156"/>
      </w:tblGrid>
      <w:tr w:rsidR="00FA6E62" w:rsidRPr="00D4091E" w:rsidTr="00FA6E62">
        <w:trPr>
          <w:trHeight w:val="545"/>
        </w:trPr>
        <w:tc>
          <w:tcPr>
            <w:tcW w:w="908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0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177113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военных наук</w:t>
            </w:r>
          </w:p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лужбу верную и труд!!!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FA6E62" w:rsidRPr="00D4091E" w:rsidTr="00FA6E62">
        <w:trPr>
          <w:trHeight w:val="545"/>
        </w:trPr>
        <w:tc>
          <w:tcPr>
            <w:tcW w:w="908" w:type="dxa"/>
          </w:tcPr>
          <w:p w:rsidR="00FA6E62" w:rsidRPr="00177113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Pr="00D4091E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олодежи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FA6E62" w:rsidRPr="00D4091E" w:rsidTr="00FA6E62">
        <w:trPr>
          <w:trHeight w:val="545"/>
        </w:trPr>
        <w:tc>
          <w:tcPr>
            <w:tcW w:w="908" w:type="dxa"/>
          </w:tcPr>
          <w:p w:rsidR="00FA6E62" w:rsidRPr="00177113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ват Россия»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сячника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532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177113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Pr="00D4091E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ганский ветер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-встреча с воинами интернацио-</w:t>
            </w:r>
          </w:p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стами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156" w:type="dxa"/>
          </w:tcPr>
          <w:p w:rsidR="00FA6E62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руктурным подразделением д. Трактово - Курзан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177113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люди великой страны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177113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-Весна</w:t>
            </w:r>
          </w:p>
        </w:tc>
        <w:tc>
          <w:tcPr>
            <w:tcW w:w="2181" w:type="dxa"/>
          </w:tcPr>
          <w:p w:rsidR="00FA6E62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A9056D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ас бы не было планеты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посвящена работникам культуры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532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FA6E62" w:rsidRPr="00D4091E" w:rsidTr="00FA6E62">
        <w:trPr>
          <w:trHeight w:val="545"/>
        </w:trPr>
        <w:tc>
          <w:tcPr>
            <w:tcW w:w="908" w:type="dxa"/>
          </w:tcPr>
          <w:p w:rsidR="00FA6E62" w:rsidRPr="00A9056D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– всем доступна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освящается «Дню библиотекаря»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Зеленко Т.Н.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A9056D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 . любви и верности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532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A9056D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березового ситца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 посвященный С.Есенину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56" w:type="dxa"/>
          </w:tcPr>
          <w:p w:rsidR="00FA6E62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Зеленко Т.Н.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C6728F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, кино, кино…</w:t>
            </w:r>
          </w:p>
        </w:tc>
        <w:tc>
          <w:tcPr>
            <w:tcW w:w="2181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кино показа </w:t>
            </w:r>
          </w:p>
        </w:tc>
        <w:tc>
          <w:tcPr>
            <w:tcW w:w="136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87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FA6E62" w:rsidRPr="00D4091E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Зеленко Т.Н.</w:t>
            </w:r>
          </w:p>
        </w:tc>
      </w:tr>
      <w:tr w:rsidR="00095329" w:rsidRPr="00D4091E" w:rsidTr="00FA6E62">
        <w:trPr>
          <w:trHeight w:val="562"/>
        </w:trPr>
        <w:tc>
          <w:tcPr>
            <w:tcW w:w="908" w:type="dxa"/>
          </w:tcPr>
          <w:p w:rsidR="00095329" w:rsidRPr="00C6728F" w:rsidRDefault="00095329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95329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России</w:t>
            </w:r>
          </w:p>
        </w:tc>
        <w:tc>
          <w:tcPr>
            <w:tcW w:w="2181" w:type="dxa"/>
          </w:tcPr>
          <w:p w:rsidR="00095329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 шествие</w:t>
            </w:r>
          </w:p>
        </w:tc>
        <w:tc>
          <w:tcPr>
            <w:tcW w:w="1366" w:type="dxa"/>
          </w:tcPr>
          <w:p w:rsidR="00095329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87" w:type="dxa"/>
          </w:tcPr>
          <w:p w:rsidR="00095329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095329" w:rsidRDefault="0009532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 Сычева А.А.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C6728F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ьские волны..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Зеленко Т.Н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C6728F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560DF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амовара…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C6728F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в Родине служить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C6728F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вместе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к «Дню народного единства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  <w:tr w:rsidR="00FA6E62" w:rsidRPr="00D4091E" w:rsidTr="00FA6E62">
        <w:trPr>
          <w:trHeight w:val="562"/>
        </w:trPr>
        <w:tc>
          <w:tcPr>
            <w:tcW w:w="908" w:type="dxa"/>
          </w:tcPr>
          <w:p w:rsidR="00FA6E62" w:rsidRPr="00C6728F" w:rsidRDefault="00FA6E62" w:rsidP="00FA6E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560DFA" w:rsidRDefault="00560DF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в любви</w:t>
            </w:r>
          </w:p>
        </w:tc>
        <w:tc>
          <w:tcPr>
            <w:tcW w:w="218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 - праздничная программа</w:t>
            </w:r>
            <w:r w:rsidR="00560DFA">
              <w:rPr>
                <w:rFonts w:ascii="Times New Roman" w:hAnsi="Times New Roman" w:cs="Times New Roman"/>
                <w:sz w:val="28"/>
                <w:szCs w:val="28"/>
              </w:rPr>
              <w:t xml:space="preserve"> в день матери</w:t>
            </w:r>
          </w:p>
        </w:tc>
        <w:tc>
          <w:tcPr>
            <w:tcW w:w="136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87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56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.</w:t>
            </w:r>
          </w:p>
        </w:tc>
      </w:tr>
    </w:tbl>
    <w:p w:rsidR="00FA6E62" w:rsidRDefault="00EF2426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329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- 17</w:t>
      </w: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095329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095329" w:rsidRDefault="0034548C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озрождение и развитие народной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"/>
        <w:gridCol w:w="2187"/>
        <w:gridCol w:w="1962"/>
        <w:gridCol w:w="1479"/>
        <w:gridCol w:w="1409"/>
        <w:gridCol w:w="1990"/>
      </w:tblGrid>
      <w:tr w:rsidR="0034548C" w:rsidRPr="0034548C" w:rsidTr="00EF25D5"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0" w:type="auto"/>
          </w:tcPr>
          <w:p w:rsid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34548C" w:rsidRP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34548C" w:rsidRP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990" w:type="dxa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548C" w:rsidRPr="0034548C" w:rsidTr="00EF25D5"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чные массовые гуляния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990" w:type="dxa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34548C" w:rsidRPr="0034548C" w:rsidTr="00EF25D5"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4548C" w:rsidRPr="0034548C" w:rsidRDefault="00560DF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Солнца - Масленица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еатрализован ное  гуляние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990" w:type="dxa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34548C" w:rsidRPr="0034548C" w:rsidTr="00EF25D5"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4548C" w:rsidRPr="0034548C" w:rsidRDefault="003B0DB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перезвон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990" w:type="dxa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34548C" w:rsidRPr="0034548C" w:rsidTr="00EF25D5"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4548C" w:rsidRPr="0034548C" w:rsidRDefault="0034548C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затей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 игровая программа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990" w:type="dxa"/>
          </w:tcPr>
          <w:p w:rsid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EF25D5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34548C" w:rsidRPr="0034548C" w:rsidTr="00EF25D5"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анье старины глубокой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горница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990" w:type="dxa"/>
          </w:tcPr>
          <w:p w:rsidR="0034548C" w:rsidRPr="0034548C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</w:tbl>
    <w:p w:rsidR="0034548C" w:rsidRDefault="00EF25D5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5</w:t>
      </w:r>
    </w:p>
    <w:p w:rsidR="00736E13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FA6E62" w:rsidRDefault="00EF25D5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6E62">
        <w:rPr>
          <w:rFonts w:ascii="Times New Roman" w:hAnsi="Times New Roman" w:cs="Times New Roman"/>
          <w:b/>
          <w:sz w:val="28"/>
          <w:szCs w:val="28"/>
        </w:rPr>
        <w:t>. Работа с детьми и подростками</w:t>
      </w:r>
      <w:r>
        <w:rPr>
          <w:rFonts w:ascii="Times New Roman" w:hAnsi="Times New Roman" w:cs="Times New Roman"/>
          <w:b/>
          <w:sz w:val="28"/>
          <w:szCs w:val="28"/>
        </w:rPr>
        <w:t>, молодежью</w:t>
      </w:r>
    </w:p>
    <w:p w:rsidR="00EF25D5" w:rsidRPr="00493569" w:rsidRDefault="00EF25D5" w:rsidP="00FA6E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3569">
        <w:rPr>
          <w:rFonts w:ascii="Times New Roman" w:hAnsi="Times New Roman" w:cs="Times New Roman"/>
          <w:b/>
          <w:i/>
          <w:sz w:val="28"/>
          <w:szCs w:val="28"/>
        </w:rPr>
        <w:t>6.1 Патриотическое воспитание</w:t>
      </w:r>
    </w:p>
    <w:p w:rsidR="00EF25D5" w:rsidRDefault="00EF25D5" w:rsidP="00FA6E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07" w:type="dxa"/>
        <w:tblInd w:w="-904" w:type="dxa"/>
        <w:tblLayout w:type="fixed"/>
        <w:tblLook w:val="04A0" w:firstRow="1" w:lastRow="0" w:firstColumn="1" w:lastColumn="0" w:noHBand="0" w:noVBand="1"/>
      </w:tblPr>
      <w:tblGrid>
        <w:gridCol w:w="1012"/>
        <w:gridCol w:w="142"/>
        <w:gridCol w:w="1579"/>
        <w:gridCol w:w="122"/>
        <w:gridCol w:w="2261"/>
        <w:gridCol w:w="1598"/>
        <w:gridCol w:w="1532"/>
        <w:gridCol w:w="2061"/>
      </w:tblGrid>
      <w:tr w:rsidR="00FA6E62" w:rsidTr="00D3401F">
        <w:trPr>
          <w:trHeight w:val="573"/>
        </w:trPr>
        <w:tc>
          <w:tcPr>
            <w:tcW w:w="101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gridSpan w:val="3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A6E62" w:rsidTr="00D3401F">
        <w:trPr>
          <w:trHeight w:val="573"/>
        </w:trPr>
        <w:tc>
          <w:tcPr>
            <w:tcW w:w="1012" w:type="dxa"/>
          </w:tcPr>
          <w:p w:rsidR="00FA6E62" w:rsidRPr="009E22A4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ь имею</w:t>
            </w:r>
          </w:p>
        </w:tc>
        <w:tc>
          <w:tcPr>
            <w:tcW w:w="2261" w:type="dxa"/>
          </w:tcPr>
          <w:p w:rsidR="00FA6E62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оенно-патриотической песни</w:t>
            </w:r>
          </w:p>
        </w:tc>
        <w:tc>
          <w:tcPr>
            <w:tcW w:w="1598" w:type="dxa"/>
          </w:tcPr>
          <w:p w:rsidR="00FA6E62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2" w:type="dxa"/>
          </w:tcPr>
          <w:p w:rsidR="00FA6E62" w:rsidRDefault="00EF25D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D3401F">
        <w:trPr>
          <w:trHeight w:val="573"/>
        </w:trPr>
        <w:tc>
          <w:tcPr>
            <w:tcW w:w="1012" w:type="dxa"/>
          </w:tcPr>
          <w:p w:rsidR="00FA6E62" w:rsidRPr="009E22A4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, в Афганистане</w:t>
            </w:r>
          </w:p>
        </w:tc>
        <w:tc>
          <w:tcPr>
            <w:tcW w:w="2261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освященный Дню памяти воинов -интернационалистов</w:t>
            </w:r>
          </w:p>
        </w:tc>
        <w:tc>
          <w:tcPr>
            <w:tcW w:w="1598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D3401F">
        <w:trPr>
          <w:trHeight w:val="573"/>
        </w:trPr>
        <w:tc>
          <w:tcPr>
            <w:tcW w:w="1012" w:type="dxa"/>
          </w:tcPr>
          <w:p w:rsidR="00FA6E62" w:rsidRPr="009E22A4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профессию Родину защищать</w:t>
            </w:r>
          </w:p>
        </w:tc>
        <w:tc>
          <w:tcPr>
            <w:tcW w:w="2261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598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FA6E62" w:rsidTr="00D3401F">
        <w:trPr>
          <w:trHeight w:val="573"/>
        </w:trPr>
        <w:tc>
          <w:tcPr>
            <w:tcW w:w="1012" w:type="dxa"/>
          </w:tcPr>
          <w:p w:rsidR="00FA6E62" w:rsidRPr="009E22A4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ная память героям ВОВ</w:t>
            </w:r>
          </w:p>
        </w:tc>
        <w:tc>
          <w:tcPr>
            <w:tcW w:w="2261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Бессмертный полк</w:t>
            </w:r>
          </w:p>
        </w:tc>
        <w:tc>
          <w:tcPr>
            <w:tcW w:w="1598" w:type="dxa"/>
          </w:tcPr>
          <w:p w:rsidR="00FA6E62" w:rsidRDefault="0052242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2242A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FA6E62" w:rsidTr="00D3401F">
        <w:trPr>
          <w:trHeight w:val="555"/>
        </w:trPr>
        <w:tc>
          <w:tcPr>
            <w:tcW w:w="1012" w:type="dxa"/>
          </w:tcPr>
          <w:p w:rsidR="00FA6E62" w:rsidRPr="000F3DFE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A6E62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й победный май</w:t>
            </w:r>
          </w:p>
        </w:tc>
        <w:tc>
          <w:tcPr>
            <w:tcW w:w="2261" w:type="dxa"/>
          </w:tcPr>
          <w:p w:rsidR="00FA6E62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 Славы</w:t>
            </w:r>
          </w:p>
        </w:tc>
        <w:tc>
          <w:tcPr>
            <w:tcW w:w="1598" w:type="dxa"/>
          </w:tcPr>
          <w:p w:rsidR="00FA6E62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2" w:type="dxa"/>
          </w:tcPr>
          <w:p w:rsidR="00FA6E62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E6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DC0BE5" w:rsidTr="00D3401F">
        <w:trPr>
          <w:trHeight w:val="555"/>
        </w:trPr>
        <w:tc>
          <w:tcPr>
            <w:tcW w:w="1012" w:type="dxa"/>
          </w:tcPr>
          <w:p w:rsidR="00DC0BE5" w:rsidRPr="000F3DFE" w:rsidRDefault="00DC0BE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ский вальс</w:t>
            </w:r>
          </w:p>
        </w:tc>
        <w:tc>
          <w:tcPr>
            <w:tcW w:w="2261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598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2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DC0BE5" w:rsidTr="00D3401F">
        <w:trPr>
          <w:trHeight w:val="555"/>
        </w:trPr>
        <w:tc>
          <w:tcPr>
            <w:tcW w:w="1012" w:type="dxa"/>
          </w:tcPr>
          <w:p w:rsidR="00DC0BE5" w:rsidRPr="000F3DFE" w:rsidRDefault="00DC0BE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, через года, через века</w:t>
            </w:r>
          </w:p>
        </w:tc>
        <w:tc>
          <w:tcPr>
            <w:tcW w:w="2261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98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2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DC0BE5" w:rsidRDefault="00DC0BE5" w:rsidP="00DC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массовых представлений Авхимович Е.Г </w:t>
            </w:r>
          </w:p>
        </w:tc>
      </w:tr>
      <w:tr w:rsidR="00DC0BE5" w:rsidTr="00D3401F">
        <w:trPr>
          <w:trHeight w:val="555"/>
        </w:trPr>
        <w:tc>
          <w:tcPr>
            <w:tcW w:w="1012" w:type="dxa"/>
          </w:tcPr>
          <w:p w:rsidR="00DC0BE5" w:rsidRPr="000F3DFE" w:rsidRDefault="00DC0BE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реет флаг державный</w:t>
            </w:r>
          </w:p>
        </w:tc>
        <w:tc>
          <w:tcPr>
            <w:tcW w:w="2261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шествие</w:t>
            </w:r>
          </w:p>
        </w:tc>
        <w:tc>
          <w:tcPr>
            <w:tcW w:w="1598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2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DC0BE5" w:rsidRDefault="00DC0BE5" w:rsidP="00DC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DC0BE5" w:rsidTr="00D3401F">
        <w:trPr>
          <w:trHeight w:val="555"/>
        </w:trPr>
        <w:tc>
          <w:tcPr>
            <w:tcW w:w="1012" w:type="dxa"/>
          </w:tcPr>
          <w:p w:rsidR="00DC0BE5" w:rsidRPr="000F3DFE" w:rsidRDefault="00DC0BE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процветает мой край родной</w:t>
            </w:r>
          </w:p>
        </w:tc>
        <w:tc>
          <w:tcPr>
            <w:tcW w:w="2261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ла – праздник села</w:t>
            </w:r>
          </w:p>
        </w:tc>
        <w:tc>
          <w:tcPr>
            <w:tcW w:w="1598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2" w:type="dxa"/>
          </w:tcPr>
          <w:p w:rsidR="00DC0BE5" w:rsidRDefault="00DC0BE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DC0BE5" w:rsidRDefault="00DC0BE5" w:rsidP="00DC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E2B5F" w:rsidTr="00E6409F">
        <w:trPr>
          <w:trHeight w:val="555"/>
        </w:trPr>
        <w:tc>
          <w:tcPr>
            <w:tcW w:w="10307" w:type="dxa"/>
            <w:gridSpan w:val="8"/>
          </w:tcPr>
          <w:p w:rsidR="00FE2B5F" w:rsidRPr="00493569" w:rsidRDefault="00FE2B5F" w:rsidP="00DC0B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2  Духовно- нравственное воспитание</w:t>
            </w:r>
          </w:p>
        </w:tc>
      </w:tr>
      <w:tr w:rsidR="00FA6E62" w:rsidTr="00493569">
        <w:trPr>
          <w:trHeight w:val="555"/>
        </w:trPr>
        <w:tc>
          <w:tcPr>
            <w:tcW w:w="1154" w:type="dxa"/>
            <w:gridSpan w:val="2"/>
          </w:tcPr>
          <w:p w:rsidR="00FA6E62" w:rsidRPr="000F3DFE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E2B5F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ь святая. Вера православная</w:t>
            </w:r>
          </w:p>
        </w:tc>
        <w:tc>
          <w:tcPr>
            <w:tcW w:w="2383" w:type="dxa"/>
            <w:gridSpan w:val="2"/>
          </w:tcPr>
          <w:p w:rsidR="00FA6E62" w:rsidRDefault="00FE2B5F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="000A2105">
              <w:rPr>
                <w:rFonts w:ascii="Times New Roman" w:hAnsi="Times New Roman" w:cs="Times New Roman"/>
                <w:sz w:val="28"/>
                <w:szCs w:val="28"/>
              </w:rPr>
              <w:t>, посвященная к дню православной молодежи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2" w:type="dxa"/>
          </w:tcPr>
          <w:p w:rsidR="00FA6E62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FA6E62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КДЦ</w:t>
            </w:r>
          </w:p>
        </w:tc>
      </w:tr>
      <w:tr w:rsidR="000A2105" w:rsidTr="00493569">
        <w:trPr>
          <w:trHeight w:val="555"/>
        </w:trPr>
        <w:tc>
          <w:tcPr>
            <w:tcW w:w="1154" w:type="dxa"/>
            <w:gridSpan w:val="2"/>
          </w:tcPr>
          <w:p w:rsidR="000A2105" w:rsidRPr="000F3DFE" w:rsidRDefault="000A210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- Весна</w:t>
            </w:r>
          </w:p>
        </w:tc>
        <w:tc>
          <w:tcPr>
            <w:tcW w:w="2383" w:type="dxa"/>
            <w:gridSpan w:val="2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98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2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0A2105" w:rsidTr="00493569">
        <w:trPr>
          <w:trHeight w:val="555"/>
        </w:trPr>
        <w:tc>
          <w:tcPr>
            <w:tcW w:w="1154" w:type="dxa"/>
            <w:gridSpan w:val="2"/>
          </w:tcPr>
          <w:p w:rsidR="000A2105" w:rsidRPr="000F3DFE" w:rsidRDefault="000A210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всегда впереди</w:t>
            </w:r>
          </w:p>
        </w:tc>
        <w:tc>
          <w:tcPr>
            <w:tcW w:w="2383" w:type="dxa"/>
            <w:gridSpan w:val="2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вященный дню молодежи</w:t>
            </w:r>
          </w:p>
        </w:tc>
        <w:tc>
          <w:tcPr>
            <w:tcW w:w="1598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2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0A2105" w:rsidTr="00493569">
        <w:trPr>
          <w:trHeight w:val="555"/>
        </w:trPr>
        <w:tc>
          <w:tcPr>
            <w:tcW w:w="1154" w:type="dxa"/>
            <w:gridSpan w:val="2"/>
          </w:tcPr>
          <w:p w:rsidR="000A2105" w:rsidRPr="000F3DFE" w:rsidRDefault="000A210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 и Феврония</w:t>
            </w:r>
          </w:p>
        </w:tc>
        <w:tc>
          <w:tcPr>
            <w:tcW w:w="2383" w:type="dxa"/>
            <w:gridSpan w:val="2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вященный Дню семьи</w:t>
            </w:r>
          </w:p>
        </w:tc>
        <w:tc>
          <w:tcPr>
            <w:tcW w:w="1598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32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0A2105" w:rsidTr="00493569">
        <w:trPr>
          <w:trHeight w:val="555"/>
        </w:trPr>
        <w:tc>
          <w:tcPr>
            <w:tcW w:w="1154" w:type="dxa"/>
            <w:gridSpan w:val="2"/>
          </w:tcPr>
          <w:p w:rsidR="000A2105" w:rsidRPr="000F3DFE" w:rsidRDefault="000A210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- первое слово</w:t>
            </w:r>
          </w:p>
        </w:tc>
        <w:tc>
          <w:tcPr>
            <w:tcW w:w="2383" w:type="dxa"/>
            <w:gridSpan w:val="2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вященный дню матери</w:t>
            </w:r>
          </w:p>
        </w:tc>
        <w:tc>
          <w:tcPr>
            <w:tcW w:w="1598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2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0A2105" w:rsidTr="00493569">
        <w:trPr>
          <w:trHeight w:val="555"/>
        </w:trPr>
        <w:tc>
          <w:tcPr>
            <w:tcW w:w="1154" w:type="dxa"/>
            <w:gridSpan w:val="2"/>
          </w:tcPr>
          <w:p w:rsidR="000A2105" w:rsidRPr="000F3DFE" w:rsidRDefault="000A2105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и Снегурочка  зажигают</w:t>
            </w:r>
          </w:p>
        </w:tc>
        <w:tc>
          <w:tcPr>
            <w:tcW w:w="2383" w:type="dxa"/>
            <w:gridSpan w:val="2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театрализованное представление</w:t>
            </w:r>
          </w:p>
        </w:tc>
        <w:tc>
          <w:tcPr>
            <w:tcW w:w="1598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32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0A2105" w:rsidRDefault="000A2105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217427" w:rsidTr="00E6409F">
        <w:trPr>
          <w:trHeight w:val="555"/>
        </w:trPr>
        <w:tc>
          <w:tcPr>
            <w:tcW w:w="10307" w:type="dxa"/>
            <w:gridSpan w:val="8"/>
          </w:tcPr>
          <w:p w:rsidR="00217427" w:rsidRPr="00493569" w:rsidRDefault="00A35D6A" w:rsidP="00FA6E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3</w:t>
            </w:r>
            <w:r w:rsidR="00217427" w:rsidRPr="00493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паганда здорового образа жизни и профилактика безнадзорности и правонарушений</w:t>
            </w:r>
          </w:p>
        </w:tc>
      </w:tr>
      <w:tr w:rsidR="00FA6E62" w:rsidTr="00493569">
        <w:trPr>
          <w:trHeight w:val="555"/>
        </w:trPr>
        <w:tc>
          <w:tcPr>
            <w:tcW w:w="1154" w:type="dxa"/>
            <w:gridSpan w:val="2"/>
          </w:tcPr>
          <w:p w:rsidR="00FA6E62" w:rsidRPr="000F3DFE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смолоду беречь – доживешь до старости</w:t>
            </w:r>
          </w:p>
        </w:tc>
        <w:tc>
          <w:tcPr>
            <w:tcW w:w="2383" w:type="dxa"/>
            <w:gridSpan w:val="2"/>
          </w:tcPr>
          <w:p w:rsidR="00FA6E62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598" w:type="dxa"/>
          </w:tcPr>
          <w:p w:rsidR="00FA6E62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061" w:type="dxa"/>
          </w:tcPr>
          <w:p w:rsidR="00FA6E62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EF4537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EF4537" w:rsidTr="00493569">
        <w:trPr>
          <w:trHeight w:val="555"/>
        </w:trPr>
        <w:tc>
          <w:tcPr>
            <w:tcW w:w="1154" w:type="dxa"/>
            <w:gridSpan w:val="2"/>
          </w:tcPr>
          <w:p w:rsidR="00EF4537" w:rsidRPr="000F3DFE" w:rsidRDefault="00EF4537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F4537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</w:t>
            </w:r>
          </w:p>
        </w:tc>
        <w:tc>
          <w:tcPr>
            <w:tcW w:w="2383" w:type="dxa"/>
            <w:gridSpan w:val="2"/>
          </w:tcPr>
          <w:p w:rsidR="00EF4537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рафон</w:t>
            </w:r>
          </w:p>
        </w:tc>
        <w:tc>
          <w:tcPr>
            <w:tcW w:w="1598" w:type="dxa"/>
          </w:tcPr>
          <w:p w:rsidR="00EF4537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2" w:type="dxa"/>
          </w:tcPr>
          <w:p w:rsidR="00EF4537" w:rsidRDefault="00EF4537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061" w:type="dxa"/>
          </w:tcPr>
          <w:p w:rsidR="00EF4537" w:rsidRDefault="00EF4537" w:rsidP="00EF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EF4537" w:rsidRDefault="00EF4537" w:rsidP="00EF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EF4537" w:rsidTr="00493569">
        <w:trPr>
          <w:trHeight w:val="555"/>
        </w:trPr>
        <w:tc>
          <w:tcPr>
            <w:tcW w:w="1154" w:type="dxa"/>
            <w:gridSpan w:val="2"/>
          </w:tcPr>
          <w:p w:rsidR="00EF4537" w:rsidRPr="000F3DFE" w:rsidRDefault="00EF4537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F4537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ену дурмана</w:t>
            </w:r>
          </w:p>
        </w:tc>
        <w:tc>
          <w:tcPr>
            <w:tcW w:w="2383" w:type="dxa"/>
            <w:gridSpan w:val="2"/>
          </w:tcPr>
          <w:p w:rsidR="00EF4537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598" w:type="dxa"/>
          </w:tcPr>
          <w:p w:rsidR="00EF4537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2" w:type="dxa"/>
          </w:tcPr>
          <w:p w:rsidR="00EF4537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061" w:type="dxa"/>
          </w:tcPr>
          <w:p w:rsidR="00A35D6A" w:rsidRDefault="00A35D6A" w:rsidP="00A3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EF4537" w:rsidRDefault="00A35D6A" w:rsidP="00A3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A35D6A" w:rsidTr="00493569">
        <w:trPr>
          <w:trHeight w:val="555"/>
        </w:trPr>
        <w:tc>
          <w:tcPr>
            <w:tcW w:w="1154" w:type="dxa"/>
            <w:gridSpan w:val="2"/>
          </w:tcPr>
          <w:p w:rsidR="00A35D6A" w:rsidRPr="000F3DFE" w:rsidRDefault="00A35D6A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детства</w:t>
            </w:r>
          </w:p>
        </w:tc>
        <w:tc>
          <w:tcPr>
            <w:tcW w:w="2383" w:type="dxa"/>
            <w:gridSpan w:val="2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к Дню защиты детей</w:t>
            </w:r>
          </w:p>
        </w:tc>
        <w:tc>
          <w:tcPr>
            <w:tcW w:w="1598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2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061" w:type="dxa"/>
          </w:tcPr>
          <w:p w:rsidR="00A35D6A" w:rsidRDefault="00A35D6A" w:rsidP="00A3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A35D6A" w:rsidTr="00493569">
        <w:trPr>
          <w:trHeight w:val="555"/>
        </w:trPr>
        <w:tc>
          <w:tcPr>
            <w:tcW w:w="1154" w:type="dxa"/>
            <w:gridSpan w:val="2"/>
          </w:tcPr>
          <w:p w:rsidR="00A35D6A" w:rsidRPr="000F3DFE" w:rsidRDefault="00A35D6A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79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 ХХ1 века- СПИД</w:t>
            </w:r>
          </w:p>
        </w:tc>
        <w:tc>
          <w:tcPr>
            <w:tcW w:w="2383" w:type="dxa"/>
            <w:gridSpan w:val="2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598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2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A35D6A" w:rsidRDefault="00A35D6A" w:rsidP="00A3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A35D6A" w:rsidTr="00E6409F">
        <w:trPr>
          <w:trHeight w:val="555"/>
        </w:trPr>
        <w:tc>
          <w:tcPr>
            <w:tcW w:w="10307" w:type="dxa"/>
            <w:gridSpan w:val="8"/>
          </w:tcPr>
          <w:p w:rsidR="00A35D6A" w:rsidRPr="00493569" w:rsidRDefault="00A35D6A" w:rsidP="00A35D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4. Выявление и поддержка одаренных детей, талантливой молодежи.</w:t>
            </w:r>
          </w:p>
        </w:tc>
      </w:tr>
      <w:tr w:rsidR="00A35D6A" w:rsidTr="00493569">
        <w:trPr>
          <w:trHeight w:val="555"/>
        </w:trPr>
        <w:tc>
          <w:tcPr>
            <w:tcW w:w="1154" w:type="dxa"/>
            <w:gridSpan w:val="2"/>
          </w:tcPr>
          <w:p w:rsidR="00A35D6A" w:rsidRDefault="00A35D6A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а Славы</w:t>
            </w:r>
          </w:p>
        </w:tc>
        <w:tc>
          <w:tcPr>
            <w:tcW w:w="2383" w:type="dxa"/>
            <w:gridSpan w:val="2"/>
          </w:tcPr>
          <w:p w:rsidR="00A35D6A" w:rsidRDefault="00A35D6A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тва молодого поколения на селе</w:t>
            </w:r>
          </w:p>
        </w:tc>
        <w:tc>
          <w:tcPr>
            <w:tcW w:w="1598" w:type="dxa"/>
          </w:tcPr>
          <w:p w:rsidR="00A35D6A" w:rsidRDefault="0049356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2" w:type="dxa"/>
          </w:tcPr>
          <w:p w:rsidR="00A35D6A" w:rsidRDefault="0049356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061" w:type="dxa"/>
          </w:tcPr>
          <w:p w:rsidR="00A35D6A" w:rsidRDefault="00493569" w:rsidP="00A3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0F3DFE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- Дюймовочка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0F3DFE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и грация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леш-моб  для молодежи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FA6E62" w:rsidRDefault="0049356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0F3DFE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словечко, два словечко будет весело…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ежи  «День смеха»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олжны сберечь природу для будущих поколений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руктурным подразделением д</w:t>
            </w:r>
            <w:r w:rsidR="00493569">
              <w:rPr>
                <w:rFonts w:ascii="Times New Roman" w:hAnsi="Times New Roman" w:cs="Times New Roman"/>
                <w:sz w:val="28"/>
                <w:szCs w:val="28"/>
              </w:rPr>
              <w:t xml:space="preserve">. Трактово – Курзан 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укоморья дуб зеленый…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ается Пушкину А.А - викторина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библиотекой 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ый рай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мозаика – конкурс стихов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библиотекой 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шему знамени – верны твои сыны Отчизна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лага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библиотекой 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елее, сильнее и быстрее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Болдино..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библиотекой </w:t>
            </w:r>
          </w:p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дивная пора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для детей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и- совершенство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 конкурс ко Дню учителя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илектуально- познавательная игра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е любимой …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FA6E62" w:rsidRDefault="0049356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КДЦ</w:t>
            </w:r>
          </w:p>
        </w:tc>
      </w:tr>
      <w:tr w:rsidR="00FA6E62" w:rsidTr="00493569">
        <w:trPr>
          <w:trHeight w:val="573"/>
        </w:trPr>
        <w:tc>
          <w:tcPr>
            <w:tcW w:w="1154" w:type="dxa"/>
            <w:gridSpan w:val="2"/>
          </w:tcPr>
          <w:p w:rsidR="00FA6E62" w:rsidRPr="004F68BF" w:rsidRDefault="00FA6E62" w:rsidP="00FA6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красавица</w:t>
            </w:r>
          </w:p>
        </w:tc>
        <w:tc>
          <w:tcPr>
            <w:tcW w:w="2383" w:type="dxa"/>
            <w:gridSpan w:val="2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изготовление новогодних украшений</w:t>
            </w:r>
          </w:p>
        </w:tc>
        <w:tc>
          <w:tcPr>
            <w:tcW w:w="1598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32" w:type="dxa"/>
          </w:tcPr>
          <w:p w:rsidR="00FA6E62" w:rsidRDefault="00FA6E62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FA6E62" w:rsidRDefault="00493569" w:rsidP="00FA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</w:tbl>
    <w:p w:rsidR="00FA6E62" w:rsidRDefault="00FA6E62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4F5CF5" w:rsidRDefault="00736E13" w:rsidP="00FA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- 35</w:t>
      </w:r>
    </w:p>
    <w:p w:rsidR="004F5CF5" w:rsidRDefault="004F5CF5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4F5CF5" w:rsidRDefault="004F5CF5" w:rsidP="00FA6E62">
      <w:pPr>
        <w:rPr>
          <w:rFonts w:ascii="Times New Roman" w:hAnsi="Times New Roman" w:cs="Times New Roman"/>
          <w:b/>
          <w:sz w:val="28"/>
          <w:szCs w:val="28"/>
        </w:rPr>
      </w:pPr>
    </w:p>
    <w:p w:rsidR="004F5CF5" w:rsidRPr="004F5CF5" w:rsidRDefault="004F5CF5" w:rsidP="00250300">
      <w:pPr>
        <w:jc w:val="both"/>
        <w:rPr>
          <w:rFonts w:ascii="Times New Roman" w:hAnsi="Times New Roman" w:cs="Times New Roman"/>
          <w:b/>
          <w:i/>
          <w:shadow/>
          <w:spacing w:val="20"/>
          <w:sz w:val="28"/>
          <w:szCs w:val="28"/>
        </w:rPr>
      </w:pPr>
      <w:r w:rsidRPr="004F5CF5">
        <w:rPr>
          <w:rFonts w:ascii="Times New Roman" w:hAnsi="Times New Roman" w:cs="Times New Roman"/>
          <w:b/>
          <w:i/>
          <w:shadow/>
          <w:spacing w:val="20"/>
          <w:sz w:val="28"/>
          <w:szCs w:val="28"/>
        </w:rPr>
        <w:t>6.5 Летняя площадка и организация отдыха детей в летнее время</w:t>
      </w:r>
    </w:p>
    <w:tbl>
      <w:tblPr>
        <w:tblStyle w:val="a5"/>
        <w:tblW w:w="10553" w:type="dxa"/>
        <w:tblInd w:w="-522" w:type="dxa"/>
        <w:tblLook w:val="04A0" w:firstRow="1" w:lastRow="0" w:firstColumn="1" w:lastColumn="0" w:noHBand="0" w:noVBand="1"/>
      </w:tblPr>
      <w:tblGrid>
        <w:gridCol w:w="747"/>
        <w:gridCol w:w="2007"/>
        <w:gridCol w:w="2383"/>
        <w:gridCol w:w="1767"/>
        <w:gridCol w:w="1588"/>
        <w:gridCol w:w="2061"/>
      </w:tblGrid>
      <w:tr w:rsidR="004F5CF5" w:rsidTr="00E6409F">
        <w:tc>
          <w:tcPr>
            <w:tcW w:w="1056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F5CF5" w:rsidTr="00E6409F">
        <w:tc>
          <w:tcPr>
            <w:tcW w:w="1056" w:type="dxa"/>
          </w:tcPr>
          <w:p w:rsidR="004F5CF5" w:rsidRPr="00991467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ю добр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етней площадки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</w:t>
            </w:r>
          </w:p>
        </w:tc>
      </w:tr>
      <w:tr w:rsidR="004F5CF5" w:rsidTr="00E6409F">
        <w:tc>
          <w:tcPr>
            <w:tcW w:w="1056" w:type="dxa"/>
          </w:tcPr>
          <w:p w:rsidR="004F5CF5" w:rsidRPr="00991467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 уж эти детки!!!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ев О.В.</w:t>
            </w:r>
          </w:p>
        </w:tc>
      </w:tr>
      <w:tr w:rsidR="004F5CF5" w:rsidTr="00E6409F">
        <w:tc>
          <w:tcPr>
            <w:tcW w:w="1056" w:type="dxa"/>
          </w:tcPr>
          <w:p w:rsidR="004F5CF5" w:rsidRPr="00991467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пыты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игр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3B0DB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3B0DB5">
              <w:rPr>
                <w:rFonts w:ascii="Times New Roman" w:hAnsi="Times New Roman" w:cs="Times New Roman"/>
                <w:sz w:val="28"/>
                <w:szCs w:val="28"/>
              </w:rPr>
              <w:t xml:space="preserve">структор по спорту </w:t>
            </w:r>
          </w:p>
          <w:p w:rsidR="004F5CF5" w:rsidRDefault="003B0DB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А.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F5CF5" w:rsidTr="00E6409F">
        <w:tc>
          <w:tcPr>
            <w:tcW w:w="1056" w:type="dxa"/>
          </w:tcPr>
          <w:p w:rsidR="004F5CF5" w:rsidRPr="00991467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очные состязания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развлекательная игр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3B0DB5">
              <w:rPr>
                <w:rFonts w:ascii="Times New Roman" w:hAnsi="Times New Roman" w:cs="Times New Roman"/>
                <w:sz w:val="28"/>
                <w:szCs w:val="28"/>
              </w:rPr>
              <w:t xml:space="preserve">структор по спорту </w:t>
            </w:r>
          </w:p>
          <w:p w:rsidR="003B0DB5" w:rsidRDefault="003B0DB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А.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F5" w:rsidTr="00E6409F">
        <w:tc>
          <w:tcPr>
            <w:tcW w:w="1056" w:type="dxa"/>
          </w:tcPr>
          <w:p w:rsidR="004F5CF5" w:rsidRPr="00991467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Купала обливай кого попало…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F5CF5" w:rsidTr="00E6409F">
        <w:tc>
          <w:tcPr>
            <w:tcW w:w="1056" w:type="dxa"/>
          </w:tcPr>
          <w:p w:rsidR="004F5CF5" w:rsidRPr="006B174D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в джинсах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й киоск (викторина)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</w:t>
            </w:r>
          </w:p>
        </w:tc>
      </w:tr>
      <w:tr w:rsidR="004F5CF5" w:rsidTr="00E6409F">
        <w:tc>
          <w:tcPr>
            <w:tcW w:w="1056" w:type="dxa"/>
          </w:tcPr>
          <w:p w:rsidR="004F5CF5" w:rsidRPr="006B174D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свой дом чище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уборке водоем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F5CF5" w:rsidTr="00E6409F">
        <w:tc>
          <w:tcPr>
            <w:tcW w:w="1056" w:type="dxa"/>
          </w:tcPr>
          <w:p w:rsidR="004F5CF5" w:rsidRPr="006B174D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F5CF5" w:rsidTr="00E6409F">
        <w:tc>
          <w:tcPr>
            <w:tcW w:w="1056" w:type="dxa"/>
          </w:tcPr>
          <w:p w:rsidR="004F5CF5" w:rsidRPr="006B174D" w:rsidRDefault="004F5CF5" w:rsidP="004F5C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и- детские 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программы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- 36</w:t>
            </w:r>
          </w:p>
        </w:tc>
        <w:tc>
          <w:tcPr>
            <w:tcW w:w="170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85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</w:tbl>
    <w:p w:rsidR="004F5CF5" w:rsidRPr="00736E13" w:rsidRDefault="00736E13" w:rsidP="00250300">
      <w:pPr>
        <w:jc w:val="both"/>
        <w:rPr>
          <w:rFonts w:ascii="Times New Roman" w:hAnsi="Times New Roman" w:cs="Times New Roman"/>
          <w:b/>
          <w:shadow/>
          <w:spacing w:val="20"/>
          <w:sz w:val="28"/>
          <w:szCs w:val="28"/>
        </w:rPr>
      </w:pPr>
      <w:r w:rsidRPr="00736E13">
        <w:rPr>
          <w:rFonts w:ascii="Times New Roman" w:hAnsi="Times New Roman" w:cs="Times New Roman"/>
          <w:b/>
          <w:shadow/>
          <w:spacing w:val="20"/>
          <w:sz w:val="28"/>
          <w:szCs w:val="28"/>
        </w:rPr>
        <w:t xml:space="preserve"> Всего мероприятий - 9</w:t>
      </w:r>
    </w:p>
    <w:p w:rsidR="001F393B" w:rsidRDefault="001F393B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Default="004F5CF5"/>
    <w:p w:rsidR="004F5CF5" w:rsidRPr="00E8676F" w:rsidRDefault="004F5CF5" w:rsidP="004F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8676F">
        <w:rPr>
          <w:rFonts w:ascii="Times New Roman" w:hAnsi="Times New Roman" w:cs="Times New Roman"/>
          <w:b/>
          <w:sz w:val="28"/>
          <w:szCs w:val="28"/>
        </w:rPr>
        <w:t>. Работа с семьей</w:t>
      </w:r>
    </w:p>
    <w:tbl>
      <w:tblPr>
        <w:tblStyle w:val="a5"/>
        <w:tblW w:w="10213" w:type="dxa"/>
        <w:tblInd w:w="-522" w:type="dxa"/>
        <w:tblLook w:val="04A0" w:firstRow="1" w:lastRow="0" w:firstColumn="1" w:lastColumn="0" w:noHBand="0" w:noVBand="1"/>
      </w:tblPr>
      <w:tblGrid>
        <w:gridCol w:w="961"/>
        <w:gridCol w:w="2034"/>
        <w:gridCol w:w="1869"/>
        <w:gridCol w:w="1658"/>
        <w:gridCol w:w="1630"/>
        <w:gridCol w:w="2061"/>
      </w:tblGrid>
      <w:tr w:rsidR="004F5CF5" w:rsidTr="00E6409F">
        <w:trPr>
          <w:trHeight w:val="573"/>
        </w:trPr>
        <w:tc>
          <w:tcPr>
            <w:tcW w:w="9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,/п</w:t>
            </w: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F5CF5" w:rsidTr="00E6409F">
        <w:trPr>
          <w:trHeight w:val="555"/>
        </w:trPr>
        <w:tc>
          <w:tcPr>
            <w:tcW w:w="961" w:type="dxa"/>
          </w:tcPr>
          <w:p w:rsidR="004F5CF5" w:rsidRPr="007270E9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может все , что угодно…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спортивная семейная программа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А.</w:t>
            </w:r>
          </w:p>
        </w:tc>
      </w:tr>
      <w:tr w:rsidR="004F5CF5" w:rsidTr="00E6409F">
        <w:trPr>
          <w:trHeight w:val="573"/>
        </w:trPr>
        <w:tc>
          <w:tcPr>
            <w:tcW w:w="961" w:type="dxa"/>
          </w:tcPr>
          <w:p w:rsidR="004F5CF5" w:rsidRPr="00E8676F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ща  зятя приглашала  на блины..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блинов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4F5CF5" w:rsidTr="00E6409F">
        <w:trPr>
          <w:trHeight w:val="573"/>
        </w:trPr>
        <w:tc>
          <w:tcPr>
            <w:tcW w:w="961" w:type="dxa"/>
          </w:tcPr>
          <w:p w:rsidR="004F5CF5" w:rsidRPr="00E8676F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ите в семейный альбом.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емейных альбомов.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4F5CF5" w:rsidTr="00E6409F">
        <w:trPr>
          <w:trHeight w:val="573"/>
        </w:trPr>
        <w:tc>
          <w:tcPr>
            <w:tcW w:w="961" w:type="dxa"/>
          </w:tcPr>
          <w:p w:rsidR="004F5CF5" w:rsidRPr="00E8676F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етра и Февронии 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 для семей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4F5CF5" w:rsidTr="00E6409F">
        <w:trPr>
          <w:trHeight w:val="555"/>
        </w:trPr>
        <w:tc>
          <w:tcPr>
            <w:tcW w:w="961" w:type="dxa"/>
          </w:tcPr>
          <w:p w:rsidR="004F5CF5" w:rsidRPr="00E8676F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…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F5CF5" w:rsidTr="00E6409F">
        <w:trPr>
          <w:trHeight w:val="573"/>
        </w:trPr>
        <w:tc>
          <w:tcPr>
            <w:tcW w:w="961" w:type="dxa"/>
          </w:tcPr>
          <w:p w:rsidR="004F5CF5" w:rsidRPr="000555C5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, мама и я спортивная семья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4F5CF5" w:rsidTr="00E6409F">
        <w:trPr>
          <w:trHeight w:val="573"/>
        </w:trPr>
        <w:tc>
          <w:tcPr>
            <w:tcW w:w="961" w:type="dxa"/>
          </w:tcPr>
          <w:p w:rsidR="004F5CF5" w:rsidRPr="000555C5" w:rsidRDefault="004F5CF5" w:rsidP="004F5C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а улыбка для меня милей</w:t>
            </w:r>
          </w:p>
        </w:tc>
        <w:tc>
          <w:tcPr>
            <w:tcW w:w="1869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дню матери</w:t>
            </w:r>
          </w:p>
        </w:tc>
        <w:tc>
          <w:tcPr>
            <w:tcW w:w="1658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0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061" w:type="dxa"/>
          </w:tcPr>
          <w:p w:rsidR="004F5CF5" w:rsidRDefault="004F5CF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</w:tbl>
    <w:p w:rsidR="004F5CF5" w:rsidRPr="00736E13" w:rsidRDefault="00736E13" w:rsidP="004F5CF5">
      <w:pPr>
        <w:rPr>
          <w:rFonts w:ascii="Times New Roman" w:hAnsi="Times New Roman" w:cs="Times New Roman"/>
          <w:b/>
          <w:sz w:val="28"/>
          <w:szCs w:val="28"/>
        </w:rPr>
      </w:pPr>
      <w:r w:rsidRPr="00736E13">
        <w:rPr>
          <w:rFonts w:ascii="Times New Roman" w:hAnsi="Times New Roman" w:cs="Times New Roman"/>
          <w:b/>
          <w:sz w:val="28"/>
          <w:szCs w:val="28"/>
        </w:rPr>
        <w:t xml:space="preserve"> Всего мероприятий - 7</w:t>
      </w: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453955" w:rsidRPr="00894570" w:rsidRDefault="00453955" w:rsidP="0045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абота с пожилым населением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94"/>
        <w:gridCol w:w="2059"/>
        <w:gridCol w:w="1767"/>
        <w:gridCol w:w="1540"/>
        <w:gridCol w:w="2061"/>
      </w:tblGrid>
      <w:tr w:rsidR="00453955" w:rsidTr="00E6409F">
        <w:tc>
          <w:tcPr>
            <w:tcW w:w="85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53955" w:rsidTr="00E6409F">
        <w:tc>
          <w:tcPr>
            <w:tcW w:w="851" w:type="dxa"/>
          </w:tcPr>
          <w:p w:rsidR="00453955" w:rsidRPr="00B20E57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добрый</w:t>
            </w:r>
          </w:p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…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й вечер в стиле «Ретро»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B20E57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ркнущий подвиг народа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 литературный вечер ко «Дню Защитника Отечества»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ы рецепты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япаем блины на масленицу вместе с бабушкой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ины уроки 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гостинная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день мы приближали как могли…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ем и  потанцуем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возраст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«Дню пожилого человека»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ликбез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 на компьютере для незащищенных слоев населения.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 дека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Полякова С.Л.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ся рецептами заготовок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езентации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851" w:type="dxa"/>
          </w:tcPr>
          <w:p w:rsidR="00453955" w:rsidRPr="00CF45AA" w:rsidRDefault="00453955" w:rsidP="004539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поздравляет ветеранов</w:t>
            </w:r>
          </w:p>
        </w:tc>
        <w:tc>
          <w:tcPr>
            <w:tcW w:w="2059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на дом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40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</w:tbl>
    <w:p w:rsidR="00453955" w:rsidRP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  <w:r w:rsidRPr="00736E13">
        <w:rPr>
          <w:rFonts w:ascii="Times New Roman" w:hAnsi="Times New Roman" w:cs="Times New Roman"/>
          <w:b/>
          <w:sz w:val="28"/>
          <w:szCs w:val="28"/>
        </w:rPr>
        <w:t xml:space="preserve"> Всего мероприятий - 11</w:t>
      </w: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 w:rsidP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453955" w:rsidRPr="00894570" w:rsidRDefault="00453955" w:rsidP="0045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94570">
        <w:rPr>
          <w:rFonts w:ascii="Times New Roman" w:hAnsi="Times New Roman" w:cs="Times New Roman"/>
          <w:b/>
          <w:sz w:val="28"/>
          <w:szCs w:val="28"/>
        </w:rPr>
        <w:t>. Работа с инвалид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цами с ограниченными возможностями здоровья</w:t>
      </w:r>
    </w:p>
    <w:tbl>
      <w:tblPr>
        <w:tblStyle w:val="a5"/>
        <w:tblpPr w:leftFromText="180" w:rightFromText="180" w:vertAnchor="text" w:horzAnchor="margin" w:tblpXSpec="center" w:tblpY="744"/>
        <w:tblW w:w="10490" w:type="dxa"/>
        <w:tblLook w:val="04A0" w:firstRow="1" w:lastRow="0" w:firstColumn="1" w:lastColumn="0" w:noHBand="0" w:noVBand="1"/>
      </w:tblPr>
      <w:tblGrid>
        <w:gridCol w:w="954"/>
        <w:gridCol w:w="2384"/>
        <w:gridCol w:w="1767"/>
        <w:gridCol w:w="1767"/>
        <w:gridCol w:w="1557"/>
        <w:gridCol w:w="2061"/>
      </w:tblGrid>
      <w:tr w:rsidR="00453955" w:rsidTr="00E6409F">
        <w:tc>
          <w:tcPr>
            <w:tcW w:w="954" w:type="dxa"/>
          </w:tcPr>
          <w:p w:rsidR="00453955" w:rsidRPr="00CB3761" w:rsidRDefault="00453955" w:rsidP="00E6409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155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53955" w:rsidTr="00E6409F">
        <w:tc>
          <w:tcPr>
            <w:tcW w:w="954" w:type="dxa"/>
          </w:tcPr>
          <w:p w:rsidR="00453955" w:rsidRPr="00E6522B" w:rsidRDefault="00453955" w:rsidP="004539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ый год все мечты сбываются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да Мороза на дом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до 14.01.2016г.</w:t>
            </w:r>
          </w:p>
        </w:tc>
        <w:tc>
          <w:tcPr>
            <w:tcW w:w="155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ы –дети </w:t>
            </w:r>
          </w:p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453955" w:rsidTr="00E6409F">
        <w:tc>
          <w:tcPr>
            <w:tcW w:w="954" w:type="dxa"/>
          </w:tcPr>
          <w:p w:rsidR="00453955" w:rsidRPr="00E6522B" w:rsidRDefault="00453955" w:rsidP="004539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лучший друг..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на дом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55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</w:t>
            </w:r>
          </w:p>
        </w:tc>
      </w:tr>
      <w:tr w:rsidR="00453955" w:rsidTr="00E6409F">
        <w:tc>
          <w:tcPr>
            <w:tcW w:w="954" w:type="dxa"/>
          </w:tcPr>
          <w:p w:rsidR="00453955" w:rsidRPr="00894570" w:rsidRDefault="00453955" w:rsidP="004539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а милосердия!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инвалидов</w:t>
            </w:r>
          </w:p>
        </w:tc>
        <w:tc>
          <w:tcPr>
            <w:tcW w:w="176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7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061" w:type="dxa"/>
          </w:tcPr>
          <w:p w:rsidR="00453955" w:rsidRDefault="00453955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КДЦ.</w:t>
            </w:r>
          </w:p>
        </w:tc>
      </w:tr>
    </w:tbl>
    <w:p w:rsidR="00453955" w:rsidRDefault="00453955"/>
    <w:p w:rsidR="00453955" w:rsidRP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736E13">
        <w:rPr>
          <w:rFonts w:ascii="Times New Roman" w:hAnsi="Times New Roman" w:cs="Times New Roman"/>
          <w:b/>
          <w:sz w:val="28"/>
          <w:szCs w:val="28"/>
        </w:rPr>
        <w:t>Всего мероприятий- 3</w:t>
      </w:r>
    </w:p>
    <w:p w:rsidR="00453955" w:rsidRPr="00736E13" w:rsidRDefault="00453955">
      <w:pPr>
        <w:rPr>
          <w:rFonts w:ascii="Times New Roman" w:hAnsi="Times New Roman" w:cs="Times New Roman"/>
          <w:b/>
          <w:sz w:val="28"/>
          <w:szCs w:val="28"/>
        </w:rPr>
      </w:pPr>
    </w:p>
    <w:p w:rsidR="00453955" w:rsidRDefault="00453955"/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736E13" w:rsidRDefault="00736E13">
      <w:pPr>
        <w:rPr>
          <w:rFonts w:ascii="Times New Roman" w:hAnsi="Times New Roman" w:cs="Times New Roman"/>
          <w:b/>
          <w:sz w:val="28"/>
          <w:szCs w:val="28"/>
        </w:rPr>
      </w:pPr>
    </w:p>
    <w:p w:rsidR="00453955" w:rsidRDefault="00453955">
      <w:pPr>
        <w:rPr>
          <w:rFonts w:ascii="Times New Roman" w:hAnsi="Times New Roman" w:cs="Times New Roman"/>
          <w:b/>
          <w:sz w:val="28"/>
          <w:szCs w:val="28"/>
        </w:rPr>
      </w:pPr>
      <w:r w:rsidRPr="00453955">
        <w:rPr>
          <w:rFonts w:ascii="Times New Roman" w:hAnsi="Times New Roman" w:cs="Times New Roman"/>
          <w:b/>
          <w:sz w:val="28"/>
          <w:szCs w:val="28"/>
        </w:rPr>
        <w:t>10. Дни русской духовности и культуры «Сияние России</w:t>
      </w:r>
      <w:r w:rsidR="00CA75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853"/>
        <w:gridCol w:w="2144"/>
        <w:gridCol w:w="1277"/>
        <w:gridCol w:w="1437"/>
        <w:gridCol w:w="2300"/>
      </w:tblGrid>
      <w:tr w:rsidR="00617833" w:rsidRPr="00453955" w:rsidTr="00453955">
        <w:tc>
          <w:tcPr>
            <w:tcW w:w="0" w:type="auto"/>
          </w:tcPr>
          <w:p w:rsidR="00453955" w:rsidRPr="00453955" w:rsidRDefault="0045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53955" w:rsidRPr="00453955" w:rsidRDefault="0045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453955" w:rsidRPr="00453955" w:rsidRDefault="0045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453955" w:rsidRPr="00453955" w:rsidRDefault="0045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0" w:type="auto"/>
          </w:tcPr>
          <w:p w:rsidR="00453955" w:rsidRPr="00453955" w:rsidRDefault="0009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453955" w:rsidRPr="00453955" w:rsidRDefault="0009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17833" w:rsidRPr="00453955" w:rsidTr="00453955"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нязь Владимир веру выбрал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617833" w:rsidRPr="00453955" w:rsidTr="00453955"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душа с душою говорит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53955" w:rsidRPr="00453955" w:rsidRDefault="0061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</w:tbl>
    <w:p w:rsidR="00453955" w:rsidRDefault="00617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- 2</w:t>
      </w: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ень славянской письменности и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1982"/>
        <w:gridCol w:w="1889"/>
        <w:gridCol w:w="1454"/>
        <w:gridCol w:w="1604"/>
        <w:gridCol w:w="2044"/>
      </w:tblGrid>
      <w:tr w:rsidR="00007DB4" w:rsidRPr="00617833" w:rsidTr="000966DE">
        <w:tc>
          <w:tcPr>
            <w:tcW w:w="0" w:type="auto"/>
          </w:tcPr>
          <w:p w:rsidR="000966DE" w:rsidRPr="00617833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0966DE" w:rsidRPr="00617833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0966DE" w:rsidRPr="00617833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0966DE" w:rsidRPr="00617833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0" w:type="auto"/>
          </w:tcPr>
          <w:p w:rsidR="000966DE" w:rsidRPr="00617833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0" w:type="auto"/>
          </w:tcPr>
          <w:p w:rsidR="000966DE" w:rsidRPr="00617833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7DB4" w:rsidRPr="00617833" w:rsidTr="000966DE"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Кирилл и Мефодий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Тематическая  гостиная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007DB4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007DB4" w:rsidRPr="00617833" w:rsidTr="000966DE"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Славянский базар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Игровая музыкальная программа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0966DE" w:rsidRPr="00617833" w:rsidRDefault="0000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833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</w:tbl>
    <w:p w:rsidR="000966DE" w:rsidRDefault="00617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-2</w:t>
      </w: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Pr="000B5C34" w:rsidRDefault="000966DE" w:rsidP="0009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0B5C34">
        <w:rPr>
          <w:rFonts w:ascii="Times New Roman" w:hAnsi="Times New Roman" w:cs="Times New Roman"/>
          <w:b/>
          <w:sz w:val="28"/>
          <w:szCs w:val="28"/>
        </w:rPr>
        <w:t>. Профилактика социально- негативных явлений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803"/>
        <w:gridCol w:w="2326"/>
        <w:gridCol w:w="1947"/>
        <w:gridCol w:w="1788"/>
        <w:gridCol w:w="1565"/>
        <w:gridCol w:w="2061"/>
      </w:tblGrid>
      <w:tr w:rsidR="000966DE" w:rsidTr="00E6409F">
        <w:tc>
          <w:tcPr>
            <w:tcW w:w="803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6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7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й</w:t>
            </w:r>
          </w:p>
        </w:tc>
        <w:tc>
          <w:tcPr>
            <w:tcW w:w="1788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е мероприятий</w:t>
            </w:r>
          </w:p>
        </w:tc>
        <w:tc>
          <w:tcPr>
            <w:tcW w:w="156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  <w:tc>
          <w:tcPr>
            <w:tcW w:w="2061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966DE" w:rsidTr="00E6409F">
        <w:tc>
          <w:tcPr>
            <w:tcW w:w="803" w:type="dxa"/>
          </w:tcPr>
          <w:p w:rsidR="000966DE" w:rsidRPr="000B5C34" w:rsidRDefault="000966DE" w:rsidP="000966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жизнь в ваших руках</w:t>
            </w:r>
          </w:p>
        </w:tc>
        <w:tc>
          <w:tcPr>
            <w:tcW w:w="1947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о вредных привычках  и как от их избавится</w:t>
            </w:r>
          </w:p>
        </w:tc>
        <w:tc>
          <w:tcPr>
            <w:tcW w:w="1788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DE" w:rsidTr="00E6409F">
        <w:tc>
          <w:tcPr>
            <w:tcW w:w="803" w:type="dxa"/>
          </w:tcPr>
          <w:p w:rsidR="000966DE" w:rsidRPr="003A0FE0" w:rsidRDefault="000966DE" w:rsidP="000966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доровья</w:t>
            </w:r>
          </w:p>
        </w:tc>
        <w:tc>
          <w:tcPr>
            <w:tcW w:w="1947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вательно- игровая  программа</w:t>
            </w:r>
          </w:p>
        </w:tc>
        <w:tc>
          <w:tcPr>
            <w:tcW w:w="1788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6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 Авхимович Е.Г</w:t>
            </w:r>
          </w:p>
        </w:tc>
      </w:tr>
      <w:tr w:rsidR="000966DE" w:rsidTr="00E6409F">
        <w:tc>
          <w:tcPr>
            <w:tcW w:w="803" w:type="dxa"/>
          </w:tcPr>
          <w:p w:rsidR="000966DE" w:rsidRPr="00A54F3F" w:rsidRDefault="000966DE" w:rsidP="000966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 себе жизнь!</w:t>
            </w:r>
          </w:p>
        </w:tc>
        <w:tc>
          <w:tcPr>
            <w:tcW w:w="1947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профилактике негативных явлений на улицах села</w:t>
            </w:r>
          </w:p>
        </w:tc>
        <w:tc>
          <w:tcPr>
            <w:tcW w:w="1788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массовых представлений </w:t>
            </w:r>
            <w:r w:rsidRPr="00FF0A4F">
              <w:rPr>
                <w:rFonts w:ascii="Times New Roman" w:hAnsi="Times New Roman" w:cs="Times New Roman"/>
                <w:sz w:val="28"/>
                <w:szCs w:val="28"/>
              </w:rPr>
              <w:t>Авх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</w:t>
            </w:r>
          </w:p>
        </w:tc>
      </w:tr>
      <w:tr w:rsidR="000966DE" w:rsidTr="00E6409F">
        <w:tc>
          <w:tcPr>
            <w:tcW w:w="803" w:type="dxa"/>
          </w:tcPr>
          <w:p w:rsidR="000966DE" w:rsidRPr="00A54F3F" w:rsidRDefault="000966DE" w:rsidP="000966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ену иллюзий</w:t>
            </w:r>
          </w:p>
        </w:tc>
        <w:tc>
          <w:tcPr>
            <w:tcW w:w="1947" w:type="dxa"/>
          </w:tcPr>
          <w:p w:rsidR="000966DE" w:rsidRPr="00FF0A4F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</w:tc>
        <w:tc>
          <w:tcPr>
            <w:tcW w:w="1788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6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061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</w:t>
            </w:r>
          </w:p>
        </w:tc>
      </w:tr>
    </w:tbl>
    <w:p w:rsidR="000966DE" w:rsidRDefault="00CA7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- 4</w:t>
      </w: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CA7594" w:rsidRDefault="00CA7594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Мероприятия к Году эк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1919"/>
        <w:gridCol w:w="1998"/>
        <w:gridCol w:w="1497"/>
        <w:gridCol w:w="1561"/>
        <w:gridCol w:w="2012"/>
      </w:tblGrid>
      <w:tr w:rsidR="0032444A" w:rsidRPr="00E1038B" w:rsidTr="000966DE">
        <w:tc>
          <w:tcPr>
            <w:tcW w:w="0" w:type="auto"/>
          </w:tcPr>
          <w:p w:rsidR="000966DE" w:rsidRPr="00E1038B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0966DE" w:rsidRPr="00E1038B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0966DE" w:rsidRPr="00E1038B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0966DE" w:rsidRPr="00E1038B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0" w:type="auto"/>
          </w:tcPr>
          <w:p w:rsidR="000966DE" w:rsidRPr="00E1038B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0966DE" w:rsidRPr="00E1038B" w:rsidRDefault="0009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2444A" w:rsidRPr="00E1038B" w:rsidTr="000966DE"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Планета Земля наш общий дом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CA7594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32444A" w:rsidRPr="00E1038B" w:rsidTr="000966DE"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Сберечь экологию для будущего поколения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0" w:type="auto"/>
          </w:tcPr>
          <w:p w:rsidR="00CA7594" w:rsidRPr="00E1038B" w:rsidRDefault="00CA7594" w:rsidP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0966DE" w:rsidRPr="00E1038B" w:rsidRDefault="00CA7594" w:rsidP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Зеленко Т.Н</w:t>
            </w:r>
          </w:p>
        </w:tc>
      </w:tr>
      <w:tr w:rsidR="0032444A" w:rsidRPr="00E1038B" w:rsidTr="000966DE"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Чистое озеро</w:t>
            </w:r>
          </w:p>
        </w:tc>
        <w:tc>
          <w:tcPr>
            <w:tcW w:w="0" w:type="auto"/>
          </w:tcPr>
          <w:p w:rsidR="000966DE" w:rsidRPr="00E1038B" w:rsidRDefault="00CA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</w:tc>
        <w:tc>
          <w:tcPr>
            <w:tcW w:w="0" w:type="auto"/>
          </w:tcPr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32444A" w:rsidRPr="00E1038B" w:rsidTr="000966DE"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«Водные пейзажи»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конкурс фотографий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32444A" w:rsidRPr="00E1038B" w:rsidTr="000966DE"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Скворечник  для пернатых друзей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966DE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  <w:tr w:rsidR="0032444A" w:rsidRPr="00E1038B" w:rsidTr="000966DE"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Чернобыль – закрытая зона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час памяти погибших в радиационных авариях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Зеленко Т.Н</w:t>
            </w:r>
          </w:p>
        </w:tc>
      </w:tr>
      <w:tr w:rsidR="0032444A" w:rsidRPr="00E1038B" w:rsidTr="000966DE"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Байкал гордость иркутской области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Зеленко Т.Н</w:t>
            </w:r>
          </w:p>
        </w:tc>
      </w:tr>
      <w:tr w:rsidR="0032444A" w:rsidRPr="00E1038B" w:rsidTr="000966DE"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Познай наш мир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Зеленко Т.Н</w:t>
            </w:r>
          </w:p>
        </w:tc>
      </w:tr>
      <w:tr w:rsidR="0032444A" w:rsidRPr="00E1038B" w:rsidTr="000966DE"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32444A" w:rsidRPr="00E1038B" w:rsidRDefault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32444A" w:rsidRPr="00E1038B" w:rsidRDefault="0032444A" w:rsidP="0032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8B"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</w:tbl>
    <w:p w:rsidR="00DB5A3A" w:rsidRDefault="00007DB4" w:rsidP="0009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- 9</w:t>
      </w:r>
    </w:p>
    <w:p w:rsidR="00DB5A3A" w:rsidRDefault="00DB5A3A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Default="00007DB4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 w:rsidP="0009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Концертная деятельность</w:t>
      </w:r>
    </w:p>
    <w:tbl>
      <w:tblPr>
        <w:tblStyle w:val="a5"/>
        <w:tblW w:w="10128" w:type="dxa"/>
        <w:tblInd w:w="-522" w:type="dxa"/>
        <w:tblLook w:val="04A0" w:firstRow="1" w:lastRow="0" w:firstColumn="1" w:lastColumn="0" w:noHBand="0" w:noVBand="1"/>
      </w:tblPr>
      <w:tblGrid>
        <w:gridCol w:w="923"/>
        <w:gridCol w:w="1890"/>
        <w:gridCol w:w="1995"/>
        <w:gridCol w:w="1598"/>
        <w:gridCol w:w="1566"/>
        <w:gridCol w:w="2156"/>
      </w:tblGrid>
      <w:tr w:rsidR="000966DE" w:rsidRPr="007E0A19" w:rsidTr="00E6409F">
        <w:tc>
          <w:tcPr>
            <w:tcW w:w="1197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мероприятия 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15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7E0A19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19"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ь служить тебе Россия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Защитника Отечества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7E0A19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яя фантазия 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8-го марта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7E0A19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славляем родной край Тулунский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Творческий отчет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7E0A19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день мы приближали , как могли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Победы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7E0A19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олнечного июня в пекло…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Победы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руктурным подразделением д.Т-Курзан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ш М.Н.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7E0A19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оссияне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дню независимости России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F04AB5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тра и Февронии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семьи, любви и верности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95" w:type="dxa"/>
          </w:tcPr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7E0A19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F04AB5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оды летят…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пожилого человека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F04AB5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дню народного единства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</w:t>
            </w:r>
          </w:p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7E0A19" w:rsidTr="00E6409F">
        <w:tc>
          <w:tcPr>
            <w:tcW w:w="1197" w:type="dxa"/>
          </w:tcPr>
          <w:p w:rsidR="000966DE" w:rsidRPr="00F04AB5" w:rsidRDefault="000966DE" w:rsidP="000966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а милосердия 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 дню инвалида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95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53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</w:tbl>
    <w:p w:rsidR="000966DE" w:rsidRDefault="0000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 -10</w:t>
      </w:r>
    </w:p>
    <w:p w:rsidR="00DB5A3A" w:rsidRDefault="00DB5A3A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Default="00007DB4" w:rsidP="000966DE">
      <w:pPr>
        <w:rPr>
          <w:rFonts w:ascii="Times New Roman" w:hAnsi="Times New Roman" w:cs="Times New Roman"/>
          <w:b/>
          <w:sz w:val="28"/>
          <w:szCs w:val="28"/>
        </w:rPr>
      </w:pPr>
    </w:p>
    <w:p w:rsidR="000966DE" w:rsidRDefault="000966DE" w:rsidP="0009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Выставоч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1767"/>
        <w:gridCol w:w="1914"/>
        <w:gridCol w:w="1598"/>
        <w:gridCol w:w="1538"/>
        <w:gridCol w:w="2061"/>
      </w:tblGrid>
      <w:tr w:rsidR="000966DE" w:rsidRPr="001134EC" w:rsidTr="00E6409F">
        <w:tc>
          <w:tcPr>
            <w:tcW w:w="693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966DE" w:rsidRPr="001134EC" w:rsidTr="00E6409F">
        <w:tc>
          <w:tcPr>
            <w:tcW w:w="693" w:type="dxa"/>
          </w:tcPr>
          <w:p w:rsidR="000966DE" w:rsidRPr="001134EC" w:rsidRDefault="000966DE" w:rsidP="000966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EC">
              <w:rPr>
                <w:rFonts w:ascii="Times New Roman" w:hAnsi="Times New Roman" w:cs="Times New Roman"/>
                <w:sz w:val="28"/>
                <w:szCs w:val="28"/>
              </w:rPr>
              <w:t>Русская изба в 19 веке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повседневных атрибутов 19 век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</w:t>
            </w:r>
          </w:p>
        </w:tc>
        <w:tc>
          <w:tcPr>
            <w:tcW w:w="2061" w:type="dxa"/>
          </w:tcPr>
          <w:p w:rsidR="000966DE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Т.Н.</w:t>
            </w:r>
          </w:p>
        </w:tc>
      </w:tr>
      <w:tr w:rsidR="000966DE" w:rsidRPr="001134EC" w:rsidTr="00E6409F">
        <w:tc>
          <w:tcPr>
            <w:tcW w:w="693" w:type="dxa"/>
          </w:tcPr>
          <w:p w:rsidR="000966DE" w:rsidRPr="001134EC" w:rsidRDefault="000966DE" w:rsidP="000966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ружева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61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1134EC" w:rsidTr="00E6409F">
        <w:tc>
          <w:tcPr>
            <w:tcW w:w="693" w:type="dxa"/>
          </w:tcPr>
          <w:p w:rsidR="000966DE" w:rsidRPr="001134EC" w:rsidRDefault="000966DE" w:rsidP="000966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говские умельцы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</w:t>
            </w:r>
          </w:p>
        </w:tc>
        <w:tc>
          <w:tcPr>
            <w:tcW w:w="2061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0966DE" w:rsidRPr="001134EC" w:rsidTr="00E6409F">
        <w:tc>
          <w:tcPr>
            <w:tcW w:w="693" w:type="dxa"/>
          </w:tcPr>
          <w:p w:rsidR="000966DE" w:rsidRPr="001134EC" w:rsidRDefault="000966DE" w:rsidP="000966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родной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</w:t>
            </w:r>
          </w:p>
        </w:tc>
        <w:tc>
          <w:tcPr>
            <w:tcW w:w="2061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0966DE" w:rsidRPr="001134EC" w:rsidTr="00E6409F">
        <w:tc>
          <w:tcPr>
            <w:tcW w:w="693" w:type="dxa"/>
          </w:tcPr>
          <w:p w:rsidR="000966DE" w:rsidRPr="001134EC" w:rsidRDefault="000966DE" w:rsidP="000966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бабушка и дедушка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61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  <w:tr w:rsidR="000966DE" w:rsidRPr="001134EC" w:rsidTr="00E6409F">
        <w:tc>
          <w:tcPr>
            <w:tcW w:w="693" w:type="dxa"/>
          </w:tcPr>
          <w:p w:rsidR="000966DE" w:rsidRPr="001134EC" w:rsidRDefault="000966DE" w:rsidP="000966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 любимой мамы</w:t>
            </w:r>
          </w:p>
        </w:tc>
        <w:tc>
          <w:tcPr>
            <w:tcW w:w="1914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9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8" w:type="dxa"/>
          </w:tcPr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61" w:type="dxa"/>
          </w:tcPr>
          <w:p w:rsidR="000966DE" w:rsidRPr="002C67BB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0966DE" w:rsidRPr="001134EC" w:rsidRDefault="000966DE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</w:t>
            </w:r>
          </w:p>
        </w:tc>
      </w:tr>
    </w:tbl>
    <w:p w:rsidR="00E1038B" w:rsidRDefault="00007DB4" w:rsidP="00EF2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мероприятий- 6</w:t>
      </w:r>
    </w:p>
    <w:p w:rsidR="0063716F" w:rsidRDefault="0063716F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63716F" w:rsidRDefault="0063716F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63716F" w:rsidRDefault="0063716F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63716F" w:rsidRDefault="0063716F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Pr="00BC3973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BC3973">
        <w:rPr>
          <w:rFonts w:ascii="Times New Roman" w:hAnsi="Times New Roman" w:cs="Times New Roman"/>
          <w:b/>
          <w:sz w:val="28"/>
          <w:szCs w:val="28"/>
        </w:rPr>
        <w:t>. Платные услуги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82"/>
        <w:gridCol w:w="2181"/>
        <w:gridCol w:w="1767"/>
        <w:gridCol w:w="1535"/>
        <w:gridCol w:w="2156"/>
      </w:tblGrid>
      <w:tr w:rsidR="00EF2426" w:rsidTr="0063716F">
        <w:tc>
          <w:tcPr>
            <w:tcW w:w="85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8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8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76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1535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156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2426" w:rsidTr="0063716F">
        <w:tc>
          <w:tcPr>
            <w:tcW w:w="851" w:type="dxa"/>
          </w:tcPr>
          <w:p w:rsidR="00EF2426" w:rsidRPr="005375E5" w:rsidRDefault="00EF2426" w:rsidP="00EF24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18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молодежи</w:t>
            </w:r>
          </w:p>
        </w:tc>
        <w:tc>
          <w:tcPr>
            <w:tcW w:w="176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1535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56" w:type="dxa"/>
          </w:tcPr>
          <w:p w:rsidR="00EF2426" w:rsidRPr="002C67BB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.</w:t>
            </w:r>
          </w:p>
        </w:tc>
      </w:tr>
      <w:tr w:rsidR="00EF2426" w:rsidTr="0063716F">
        <w:tc>
          <w:tcPr>
            <w:tcW w:w="851" w:type="dxa"/>
          </w:tcPr>
          <w:p w:rsidR="00EF2426" w:rsidRPr="00B721B6" w:rsidRDefault="00EF2426" w:rsidP="00EF24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218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молодежи</w:t>
            </w:r>
          </w:p>
        </w:tc>
        <w:tc>
          <w:tcPr>
            <w:tcW w:w="176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1535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56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труктурным подразделением сельский клуб д. Трактово – Курзан 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26" w:rsidTr="0063716F">
        <w:tc>
          <w:tcPr>
            <w:tcW w:w="851" w:type="dxa"/>
          </w:tcPr>
          <w:p w:rsidR="00EF2426" w:rsidRPr="00B721B6" w:rsidRDefault="00EF2426" w:rsidP="00EF24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218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176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1535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7+</w:t>
            </w:r>
          </w:p>
        </w:tc>
        <w:tc>
          <w:tcPr>
            <w:tcW w:w="2156" w:type="dxa"/>
          </w:tcPr>
          <w:p w:rsidR="00EF2426" w:rsidRPr="002C67BB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BB">
              <w:rPr>
                <w:rFonts w:ascii="Times New Roman" w:hAnsi="Times New Roman" w:cs="Times New Roman"/>
                <w:sz w:val="28"/>
                <w:szCs w:val="28"/>
              </w:rPr>
              <w:t>Авхимович Е.Г.</w:t>
            </w:r>
          </w:p>
        </w:tc>
      </w:tr>
      <w:tr w:rsidR="00EF2426" w:rsidTr="0063716F">
        <w:tc>
          <w:tcPr>
            <w:tcW w:w="851" w:type="dxa"/>
          </w:tcPr>
          <w:p w:rsidR="00EF2426" w:rsidRPr="00B721B6" w:rsidRDefault="00EF2426" w:rsidP="00EF24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искотека </w:t>
            </w:r>
          </w:p>
        </w:tc>
        <w:tc>
          <w:tcPr>
            <w:tcW w:w="218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176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1535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7+</w:t>
            </w:r>
          </w:p>
        </w:tc>
        <w:tc>
          <w:tcPr>
            <w:tcW w:w="2156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труктурным подразделением сельский клуб д. Трактово – Курзан </w:t>
            </w:r>
          </w:p>
        </w:tc>
      </w:tr>
      <w:tr w:rsidR="00EF2426" w:rsidTr="0063716F">
        <w:tc>
          <w:tcPr>
            <w:tcW w:w="851" w:type="dxa"/>
          </w:tcPr>
          <w:p w:rsidR="00EF2426" w:rsidRPr="00B721B6" w:rsidRDefault="00EF2426" w:rsidP="00EF242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ренажерного зала</w:t>
            </w:r>
          </w:p>
        </w:tc>
        <w:tc>
          <w:tcPr>
            <w:tcW w:w="218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портом</w:t>
            </w:r>
          </w:p>
        </w:tc>
        <w:tc>
          <w:tcPr>
            <w:tcW w:w="176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1535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 12+</w:t>
            </w:r>
          </w:p>
        </w:tc>
        <w:tc>
          <w:tcPr>
            <w:tcW w:w="2156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E1038B" w:rsidRDefault="00E1038B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А.</w:t>
            </w:r>
          </w:p>
        </w:tc>
      </w:tr>
    </w:tbl>
    <w:p w:rsidR="00EF2426" w:rsidRDefault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3B0DB5" w:rsidRDefault="003B0DB5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3B0DB5" w:rsidRDefault="003B0DB5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Pr="00252691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252691">
        <w:rPr>
          <w:rFonts w:ascii="Times New Roman" w:hAnsi="Times New Roman" w:cs="Times New Roman"/>
          <w:b/>
          <w:sz w:val="28"/>
          <w:szCs w:val="28"/>
        </w:rPr>
        <w:t>. Взаимодействия учреждения с организациями, учреждениями, предпринимателями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268"/>
        <w:gridCol w:w="1843"/>
        <w:gridCol w:w="1842"/>
        <w:gridCol w:w="1701"/>
      </w:tblGrid>
      <w:tr w:rsidR="00EF2426" w:rsidTr="00E6409F">
        <w:tc>
          <w:tcPr>
            <w:tcW w:w="709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 мероприятий</w:t>
            </w:r>
          </w:p>
        </w:tc>
        <w:tc>
          <w:tcPr>
            <w:tcW w:w="1843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й</w:t>
            </w:r>
          </w:p>
        </w:tc>
        <w:tc>
          <w:tcPr>
            <w:tcW w:w="184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2426" w:rsidTr="00E6409F">
        <w:tc>
          <w:tcPr>
            <w:tcW w:w="709" w:type="dxa"/>
          </w:tcPr>
          <w:p w:rsidR="00EF2426" w:rsidRPr="000E2959" w:rsidRDefault="00EF2426" w:rsidP="00EF24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гры</w:t>
            </w:r>
          </w:p>
        </w:tc>
        <w:tc>
          <w:tcPr>
            <w:tcW w:w="2268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843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84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</w:t>
            </w:r>
          </w:p>
        </w:tc>
        <w:tc>
          <w:tcPr>
            <w:tcW w:w="170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о физической культуре СОШ</w:t>
            </w:r>
          </w:p>
        </w:tc>
      </w:tr>
      <w:tr w:rsidR="00EF2426" w:rsidTr="00E6409F">
        <w:tc>
          <w:tcPr>
            <w:tcW w:w="709" w:type="dxa"/>
          </w:tcPr>
          <w:p w:rsidR="00EF2426" w:rsidRPr="000E2959" w:rsidRDefault="00EF2426" w:rsidP="00EF24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мероприятия</w:t>
            </w:r>
          </w:p>
        </w:tc>
        <w:tc>
          <w:tcPr>
            <w:tcW w:w="2268" w:type="dxa"/>
          </w:tcPr>
          <w:p w:rsidR="00EF2426" w:rsidRPr="000E2959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59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художественной самодеятельности</w:t>
            </w:r>
          </w:p>
        </w:tc>
        <w:tc>
          <w:tcPr>
            <w:tcW w:w="1843" w:type="dxa"/>
          </w:tcPr>
          <w:p w:rsidR="00EF2426" w:rsidRPr="000E2959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59">
              <w:rPr>
                <w:rFonts w:ascii="Times New Roman" w:hAnsi="Times New Roman" w:cs="Times New Roman"/>
                <w:sz w:val="28"/>
                <w:szCs w:val="28"/>
              </w:rPr>
              <w:t>Сотрудники различных организаций поселения</w:t>
            </w:r>
          </w:p>
        </w:tc>
        <w:tc>
          <w:tcPr>
            <w:tcW w:w="1701" w:type="dxa"/>
          </w:tcPr>
          <w:p w:rsidR="00EF2426" w:rsidRDefault="00EF2426" w:rsidP="00EF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.</w:t>
            </w:r>
          </w:p>
        </w:tc>
      </w:tr>
      <w:tr w:rsidR="00EF2426" w:rsidTr="00E6409F">
        <w:tc>
          <w:tcPr>
            <w:tcW w:w="709" w:type="dxa"/>
          </w:tcPr>
          <w:p w:rsidR="00EF2426" w:rsidRPr="000E2959" w:rsidRDefault="00EF2426" w:rsidP="00EF24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2268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е вечера</w:t>
            </w:r>
          </w:p>
        </w:tc>
        <w:tc>
          <w:tcPr>
            <w:tcW w:w="1843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различных организаций</w:t>
            </w:r>
          </w:p>
        </w:tc>
        <w:tc>
          <w:tcPr>
            <w:tcW w:w="1701" w:type="dxa"/>
          </w:tcPr>
          <w:p w:rsidR="00EF2426" w:rsidRDefault="00EF2426" w:rsidP="00EF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EF2426" w:rsidTr="00E6409F">
        <w:tc>
          <w:tcPr>
            <w:tcW w:w="709" w:type="dxa"/>
          </w:tcPr>
          <w:p w:rsidR="00EF2426" w:rsidRPr="00252691" w:rsidRDefault="00EF2426" w:rsidP="00EF242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</w:p>
        </w:tc>
        <w:tc>
          <w:tcPr>
            <w:tcW w:w="2268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понсорской помощи</w:t>
            </w:r>
          </w:p>
        </w:tc>
        <w:tc>
          <w:tcPr>
            <w:tcW w:w="1843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я года</w:t>
            </w:r>
          </w:p>
        </w:tc>
        <w:tc>
          <w:tcPr>
            <w:tcW w:w="1842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 ИП,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К,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оселения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426" w:rsidRDefault="00EF2426" w:rsidP="00EF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EF2426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3B0DB5" w:rsidRDefault="003B0DB5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3B0DB5" w:rsidRDefault="003B0DB5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Рекламно-информационная и маркетинговая деятельность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106"/>
        <w:gridCol w:w="1792"/>
        <w:gridCol w:w="1553"/>
        <w:gridCol w:w="2061"/>
      </w:tblGrid>
      <w:tr w:rsidR="00EF2426" w:rsidRPr="00BC3973" w:rsidTr="00E6409F">
        <w:tc>
          <w:tcPr>
            <w:tcW w:w="851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9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6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й</w:t>
            </w:r>
          </w:p>
        </w:tc>
        <w:tc>
          <w:tcPr>
            <w:tcW w:w="1792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й</w:t>
            </w:r>
          </w:p>
        </w:tc>
        <w:tc>
          <w:tcPr>
            <w:tcW w:w="1553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2426" w:rsidRPr="00BC3973" w:rsidTr="00E6409F">
        <w:tc>
          <w:tcPr>
            <w:tcW w:w="851" w:type="dxa"/>
          </w:tcPr>
          <w:p w:rsidR="00EF2426" w:rsidRPr="00BC3973" w:rsidRDefault="00EF2426" w:rsidP="00EF24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фиш и объявлений к каждому мероприятию</w:t>
            </w:r>
          </w:p>
        </w:tc>
        <w:tc>
          <w:tcPr>
            <w:tcW w:w="2106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или художественное изображение</w:t>
            </w:r>
          </w:p>
        </w:tc>
        <w:tc>
          <w:tcPr>
            <w:tcW w:w="1792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553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F2426" w:rsidRPr="00BC3973" w:rsidRDefault="00EF2426" w:rsidP="00EF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EF2426" w:rsidRPr="00BC3973" w:rsidTr="00E6409F">
        <w:tc>
          <w:tcPr>
            <w:tcW w:w="851" w:type="dxa"/>
          </w:tcPr>
          <w:p w:rsidR="00EF2426" w:rsidRPr="00BC3973" w:rsidRDefault="00EF2426" w:rsidP="00EF24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игласительных билетов</w:t>
            </w:r>
          </w:p>
        </w:tc>
        <w:tc>
          <w:tcPr>
            <w:tcW w:w="2106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1792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553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26" w:rsidRPr="00BC3973" w:rsidTr="00E6409F">
        <w:tc>
          <w:tcPr>
            <w:tcW w:w="851" w:type="dxa"/>
          </w:tcPr>
          <w:p w:rsidR="00EF2426" w:rsidRPr="00227947" w:rsidRDefault="00EF2426" w:rsidP="00EF24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</w:t>
            </w:r>
          </w:p>
        </w:tc>
        <w:tc>
          <w:tcPr>
            <w:tcW w:w="2106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или художественное изображение</w:t>
            </w:r>
          </w:p>
        </w:tc>
        <w:tc>
          <w:tcPr>
            <w:tcW w:w="1792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553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26" w:rsidRPr="00BC3973" w:rsidTr="00E6409F">
        <w:tc>
          <w:tcPr>
            <w:tcW w:w="851" w:type="dxa"/>
          </w:tcPr>
          <w:p w:rsidR="00EF2426" w:rsidRPr="00227947" w:rsidRDefault="00EF2426" w:rsidP="00EF24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Pr="0022794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947">
              <w:rPr>
                <w:rFonts w:ascii="Times New Roman" w:hAnsi="Times New Roman" w:cs="Times New Roman"/>
                <w:sz w:val="28"/>
                <w:szCs w:val="28"/>
              </w:rPr>
              <w:t>Опубликование в периодической печати</w:t>
            </w:r>
          </w:p>
        </w:tc>
        <w:tc>
          <w:tcPr>
            <w:tcW w:w="2106" w:type="dxa"/>
          </w:tcPr>
          <w:p w:rsidR="00EF2426" w:rsidRPr="0022794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947">
              <w:rPr>
                <w:rFonts w:ascii="Times New Roman" w:hAnsi="Times New Roman" w:cs="Times New Roman"/>
                <w:sz w:val="28"/>
                <w:szCs w:val="28"/>
              </w:rPr>
              <w:t>Написание статей, подборка фотографий</w:t>
            </w:r>
          </w:p>
        </w:tc>
        <w:tc>
          <w:tcPr>
            <w:tcW w:w="1792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553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26" w:rsidRPr="00BC3973" w:rsidTr="00E6409F">
        <w:tc>
          <w:tcPr>
            <w:tcW w:w="851" w:type="dxa"/>
          </w:tcPr>
          <w:p w:rsidR="00EF2426" w:rsidRPr="00227947" w:rsidRDefault="00EF2426" w:rsidP="00EF24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и статей на сайте</w:t>
            </w:r>
          </w:p>
        </w:tc>
        <w:tc>
          <w:tcPr>
            <w:tcW w:w="2106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947">
              <w:rPr>
                <w:rFonts w:ascii="Times New Roman" w:hAnsi="Times New Roman" w:cs="Times New Roman"/>
                <w:sz w:val="28"/>
                <w:szCs w:val="28"/>
              </w:rPr>
              <w:t>Написание статей, подборка фотографий</w:t>
            </w:r>
          </w:p>
        </w:tc>
        <w:tc>
          <w:tcPr>
            <w:tcW w:w="1792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553" w:type="dxa"/>
          </w:tcPr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F2426" w:rsidRPr="00BC3973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426" w:rsidRDefault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Default="00007DB4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Административная работа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762"/>
        <w:gridCol w:w="1800"/>
        <w:gridCol w:w="1980"/>
        <w:gridCol w:w="1620"/>
        <w:gridCol w:w="2443"/>
      </w:tblGrid>
      <w:tr w:rsidR="00EF2426" w:rsidRPr="00751F57" w:rsidTr="00E6409F">
        <w:trPr>
          <w:trHeight w:val="836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62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дней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2426" w:rsidRPr="00751F57" w:rsidTr="00E6409F">
        <w:trPr>
          <w:trHeight w:val="144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в МОМЦ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ая</w:t>
            </w: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558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в Управлении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ным вопросам</w:t>
            </w: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836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бухгалтерии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ные, экономические и др. вопросы</w:t>
            </w: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548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одового плана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827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ета о работе за год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Авхимович Е. Г.</w:t>
            </w:r>
          </w:p>
        </w:tc>
      </w:tr>
      <w:tr w:rsidR="00EF2426" w:rsidRPr="00751F57" w:rsidTr="00E6409F">
        <w:trPr>
          <w:trHeight w:val="1105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етной документации за месяц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3" w:type="dxa"/>
          </w:tcPr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827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43" w:type="dxa"/>
          </w:tcPr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548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в администрации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43" w:type="dxa"/>
          </w:tcPr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836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со специалистами КДЦ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, решение проблем, анализ.</w:t>
            </w: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426" w:rsidRPr="00751F57" w:rsidTr="00E6409F">
        <w:trPr>
          <w:trHeight w:val="836"/>
        </w:trPr>
        <w:tc>
          <w:tcPr>
            <w:tcW w:w="758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1762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коллектива</w:t>
            </w:r>
          </w:p>
        </w:tc>
        <w:tc>
          <w:tcPr>
            <w:tcW w:w="180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0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, решение проблем, анализ.</w:t>
            </w:r>
          </w:p>
        </w:tc>
        <w:tc>
          <w:tcPr>
            <w:tcW w:w="1620" w:type="dxa"/>
            <w:shd w:val="clear" w:color="auto" w:fill="auto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426" w:rsidRPr="00751F57" w:rsidRDefault="00EF2426" w:rsidP="00EF2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ДЦ</w:t>
            </w:r>
          </w:p>
          <w:p w:rsidR="00EF2426" w:rsidRPr="00751F57" w:rsidRDefault="00EF2426" w:rsidP="00E64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2426" w:rsidRDefault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Default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 w:rsidP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EF2426" w:rsidRDefault="00EF2426" w:rsidP="00EF2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Хозяйственная деятельность</w:t>
      </w:r>
    </w:p>
    <w:tbl>
      <w:tblPr>
        <w:tblStyle w:val="a5"/>
        <w:tblW w:w="10613" w:type="dxa"/>
        <w:tblInd w:w="-1007" w:type="dxa"/>
        <w:tblLook w:val="04A0" w:firstRow="1" w:lastRow="0" w:firstColumn="1" w:lastColumn="0" w:noHBand="0" w:noVBand="1"/>
      </w:tblPr>
      <w:tblGrid>
        <w:gridCol w:w="918"/>
        <w:gridCol w:w="2121"/>
        <w:gridCol w:w="1896"/>
        <w:gridCol w:w="1848"/>
        <w:gridCol w:w="1400"/>
        <w:gridCol w:w="2430"/>
      </w:tblGrid>
      <w:tr w:rsidR="00EF2426" w:rsidRPr="00751F57" w:rsidTr="00E6409F">
        <w:tc>
          <w:tcPr>
            <w:tcW w:w="91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F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1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6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40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ней</w:t>
            </w:r>
          </w:p>
        </w:tc>
        <w:tc>
          <w:tcPr>
            <w:tcW w:w="243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2426" w:rsidRPr="00751F57" w:rsidTr="00E6409F">
        <w:tc>
          <w:tcPr>
            <w:tcW w:w="918" w:type="dxa"/>
          </w:tcPr>
          <w:p w:rsidR="00EF2426" w:rsidRPr="00751F57" w:rsidRDefault="00EF2426" w:rsidP="00EF2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субботников</w:t>
            </w:r>
          </w:p>
        </w:tc>
        <w:tc>
          <w:tcPr>
            <w:tcW w:w="1896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КДЦ</w:t>
            </w:r>
          </w:p>
        </w:tc>
        <w:tc>
          <w:tcPr>
            <w:tcW w:w="184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40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КДЦ</w:t>
            </w:r>
          </w:p>
        </w:tc>
      </w:tr>
      <w:tr w:rsidR="00EF2426" w:rsidRPr="00751F57" w:rsidTr="00E6409F">
        <w:tc>
          <w:tcPr>
            <w:tcW w:w="918" w:type="dxa"/>
          </w:tcPr>
          <w:p w:rsidR="00EF2426" w:rsidRPr="00D0258F" w:rsidRDefault="00EF2426" w:rsidP="00EF2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</w:t>
            </w:r>
          </w:p>
        </w:tc>
        <w:tc>
          <w:tcPr>
            <w:tcW w:w="1896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 ,</w:t>
            </w:r>
          </w:p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вырезать из ДВП</w:t>
            </w:r>
          </w:p>
        </w:tc>
        <w:tc>
          <w:tcPr>
            <w:tcW w:w="184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ждому мероприятию</w:t>
            </w:r>
          </w:p>
        </w:tc>
        <w:tc>
          <w:tcPr>
            <w:tcW w:w="140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КДЦ</w:t>
            </w:r>
          </w:p>
        </w:tc>
      </w:tr>
      <w:tr w:rsidR="00EF2426" w:rsidRPr="00751F57" w:rsidTr="00E6409F">
        <w:tc>
          <w:tcPr>
            <w:tcW w:w="918" w:type="dxa"/>
          </w:tcPr>
          <w:p w:rsidR="00EF2426" w:rsidRPr="00D0258F" w:rsidRDefault="00EF2426" w:rsidP="00EF2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ланировать  клумбы  во дворе для цветов, и подделок</w:t>
            </w:r>
          </w:p>
        </w:tc>
        <w:tc>
          <w:tcPr>
            <w:tcW w:w="1896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сказочных дворовых героев из подручного материала</w:t>
            </w:r>
          </w:p>
        </w:tc>
        <w:tc>
          <w:tcPr>
            <w:tcW w:w="184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40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КДЦ</w:t>
            </w:r>
          </w:p>
        </w:tc>
      </w:tr>
      <w:tr w:rsidR="00EF2426" w:rsidRPr="00751F57" w:rsidTr="00E6409F">
        <w:tc>
          <w:tcPr>
            <w:tcW w:w="918" w:type="dxa"/>
          </w:tcPr>
          <w:p w:rsidR="00EF2426" w:rsidRPr="00D0258F" w:rsidRDefault="00EF2426" w:rsidP="00EF2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ремонт кабинетов</w:t>
            </w:r>
          </w:p>
        </w:tc>
        <w:tc>
          <w:tcPr>
            <w:tcW w:w="1896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</w:t>
            </w:r>
          </w:p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изайн</w:t>
            </w:r>
          </w:p>
        </w:tc>
        <w:tc>
          <w:tcPr>
            <w:tcW w:w="184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140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КДЦ</w:t>
            </w:r>
          </w:p>
        </w:tc>
      </w:tr>
      <w:tr w:rsidR="00EF2426" w:rsidRPr="00751F57" w:rsidTr="00E6409F">
        <w:tc>
          <w:tcPr>
            <w:tcW w:w="918" w:type="dxa"/>
          </w:tcPr>
          <w:p w:rsidR="00EF2426" w:rsidRPr="00D0258F" w:rsidRDefault="00EF2426" w:rsidP="00EF24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96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разобранных помещений</w:t>
            </w:r>
          </w:p>
        </w:tc>
        <w:tc>
          <w:tcPr>
            <w:tcW w:w="1848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400" w:type="dxa"/>
          </w:tcPr>
          <w:p w:rsidR="00EF2426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дней </w:t>
            </w:r>
          </w:p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0 тыс. рублей</w:t>
            </w:r>
          </w:p>
        </w:tc>
        <w:tc>
          <w:tcPr>
            <w:tcW w:w="2430" w:type="dxa"/>
          </w:tcPr>
          <w:p w:rsidR="00EF2426" w:rsidRPr="00751F57" w:rsidRDefault="00EF2426" w:rsidP="00E6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ДЦ</w:t>
            </w:r>
          </w:p>
        </w:tc>
      </w:tr>
    </w:tbl>
    <w:p w:rsidR="00EF2426" w:rsidRDefault="00EF2426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Default="00DB5A3A">
      <w:pPr>
        <w:rPr>
          <w:rFonts w:ascii="Times New Roman" w:hAnsi="Times New Roman" w:cs="Times New Roman"/>
          <w:b/>
          <w:sz w:val="28"/>
          <w:szCs w:val="28"/>
        </w:rPr>
      </w:pPr>
    </w:p>
    <w:p w:rsidR="00DB5A3A" w:rsidRPr="00453955" w:rsidRDefault="00DB5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К КДЦ «Будаговского МО»                     Л.В. Полякова</w:t>
      </w:r>
    </w:p>
    <w:sectPr w:rsidR="00DB5A3A" w:rsidRPr="00453955" w:rsidSect="003132B5">
      <w:footerReference w:type="default" r:id="rId8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2D" w:rsidRDefault="007B072D" w:rsidP="00E6409F">
      <w:pPr>
        <w:spacing w:after="0" w:line="240" w:lineRule="auto"/>
      </w:pPr>
      <w:r>
        <w:separator/>
      </w:r>
    </w:p>
  </w:endnote>
  <w:endnote w:type="continuationSeparator" w:id="0">
    <w:p w:rsidR="007B072D" w:rsidRDefault="007B072D" w:rsidP="00E6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14404"/>
      <w:docPartObj>
        <w:docPartGallery w:val="Page Numbers (Bottom of Page)"/>
        <w:docPartUnique/>
      </w:docPartObj>
    </w:sdtPr>
    <w:sdtEndPr/>
    <w:sdtContent>
      <w:p w:rsidR="003B0DB5" w:rsidRDefault="007B072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DB5" w:rsidRDefault="003B0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2D" w:rsidRDefault="007B072D" w:rsidP="00E6409F">
      <w:pPr>
        <w:spacing w:after="0" w:line="240" w:lineRule="auto"/>
      </w:pPr>
      <w:r>
        <w:separator/>
      </w:r>
    </w:p>
  </w:footnote>
  <w:footnote w:type="continuationSeparator" w:id="0">
    <w:p w:rsidR="007B072D" w:rsidRDefault="007B072D" w:rsidP="00E64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EB3"/>
    <w:multiLevelType w:val="hybridMultilevel"/>
    <w:tmpl w:val="8C228C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859"/>
    <w:multiLevelType w:val="hybridMultilevel"/>
    <w:tmpl w:val="6F9C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F0F"/>
    <w:multiLevelType w:val="hybridMultilevel"/>
    <w:tmpl w:val="E87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D31C3"/>
    <w:multiLevelType w:val="hybridMultilevel"/>
    <w:tmpl w:val="A5A8B7FE"/>
    <w:lvl w:ilvl="0" w:tplc="056A0D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BE827A8"/>
    <w:multiLevelType w:val="hybridMultilevel"/>
    <w:tmpl w:val="D7A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59E7"/>
    <w:multiLevelType w:val="hybridMultilevel"/>
    <w:tmpl w:val="C71E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05BE"/>
    <w:multiLevelType w:val="hybridMultilevel"/>
    <w:tmpl w:val="F2BE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16788"/>
    <w:multiLevelType w:val="hybridMultilevel"/>
    <w:tmpl w:val="BDB4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4F45"/>
    <w:multiLevelType w:val="hybridMultilevel"/>
    <w:tmpl w:val="666C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F15D7"/>
    <w:multiLevelType w:val="hybridMultilevel"/>
    <w:tmpl w:val="1694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8717A"/>
    <w:multiLevelType w:val="hybridMultilevel"/>
    <w:tmpl w:val="96CA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275C7"/>
    <w:multiLevelType w:val="hybridMultilevel"/>
    <w:tmpl w:val="9A48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93CF5"/>
    <w:multiLevelType w:val="hybridMultilevel"/>
    <w:tmpl w:val="97F2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60B44"/>
    <w:multiLevelType w:val="hybridMultilevel"/>
    <w:tmpl w:val="5F34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03D"/>
    <w:multiLevelType w:val="hybridMultilevel"/>
    <w:tmpl w:val="1510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04230"/>
    <w:multiLevelType w:val="hybridMultilevel"/>
    <w:tmpl w:val="603E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300"/>
    <w:rsid w:val="00007DB4"/>
    <w:rsid w:val="00050673"/>
    <w:rsid w:val="00095329"/>
    <w:rsid w:val="000966DE"/>
    <w:rsid w:val="000A2105"/>
    <w:rsid w:val="001D666A"/>
    <w:rsid w:val="001F393B"/>
    <w:rsid w:val="00210A68"/>
    <w:rsid w:val="00217427"/>
    <w:rsid w:val="00250300"/>
    <w:rsid w:val="002B4173"/>
    <w:rsid w:val="0030240C"/>
    <w:rsid w:val="003132B5"/>
    <w:rsid w:val="0032444A"/>
    <w:rsid w:val="0034548C"/>
    <w:rsid w:val="003B0DB5"/>
    <w:rsid w:val="003B5896"/>
    <w:rsid w:val="003C128D"/>
    <w:rsid w:val="004501E3"/>
    <w:rsid w:val="00453955"/>
    <w:rsid w:val="0049254C"/>
    <w:rsid w:val="00493569"/>
    <w:rsid w:val="004F5CF5"/>
    <w:rsid w:val="0052242A"/>
    <w:rsid w:val="005307C8"/>
    <w:rsid w:val="00560DFA"/>
    <w:rsid w:val="00617833"/>
    <w:rsid w:val="0062728B"/>
    <w:rsid w:val="0063716F"/>
    <w:rsid w:val="006423E1"/>
    <w:rsid w:val="00644B91"/>
    <w:rsid w:val="006E6351"/>
    <w:rsid w:val="00736E13"/>
    <w:rsid w:val="007B072D"/>
    <w:rsid w:val="008270AF"/>
    <w:rsid w:val="009434D6"/>
    <w:rsid w:val="00984798"/>
    <w:rsid w:val="009C5953"/>
    <w:rsid w:val="00A033DF"/>
    <w:rsid w:val="00A32E21"/>
    <w:rsid w:val="00A35D6A"/>
    <w:rsid w:val="00A94687"/>
    <w:rsid w:val="00AC5624"/>
    <w:rsid w:val="00B404FC"/>
    <w:rsid w:val="00C809B3"/>
    <w:rsid w:val="00CA7594"/>
    <w:rsid w:val="00D3401F"/>
    <w:rsid w:val="00D4422B"/>
    <w:rsid w:val="00D62A2A"/>
    <w:rsid w:val="00DA0F0B"/>
    <w:rsid w:val="00DB5A3A"/>
    <w:rsid w:val="00DC0BE5"/>
    <w:rsid w:val="00E1038B"/>
    <w:rsid w:val="00E24019"/>
    <w:rsid w:val="00E46027"/>
    <w:rsid w:val="00E6409F"/>
    <w:rsid w:val="00E649A2"/>
    <w:rsid w:val="00E91E02"/>
    <w:rsid w:val="00ED1728"/>
    <w:rsid w:val="00EF2426"/>
    <w:rsid w:val="00EF25D5"/>
    <w:rsid w:val="00EF4537"/>
    <w:rsid w:val="00F162CB"/>
    <w:rsid w:val="00F63095"/>
    <w:rsid w:val="00F81586"/>
    <w:rsid w:val="00FA6E62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872CB5-6BF3-4AFA-B503-6C68ED1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00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40C"/>
    <w:pPr>
      <w:spacing w:line="240" w:lineRule="auto"/>
    </w:pPr>
  </w:style>
  <w:style w:type="paragraph" w:styleId="a4">
    <w:name w:val="List Paragraph"/>
    <w:basedOn w:val="a"/>
    <w:uiPriority w:val="34"/>
    <w:qFormat/>
    <w:rsid w:val="004501E3"/>
    <w:pPr>
      <w:ind w:left="720"/>
      <w:contextualSpacing/>
    </w:pPr>
  </w:style>
  <w:style w:type="table" w:styleId="a5">
    <w:name w:val="Table Grid"/>
    <w:basedOn w:val="a1"/>
    <w:uiPriority w:val="59"/>
    <w:rsid w:val="004501E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6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09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6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09F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3132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E0EE-9232-45AC-A0BE-A886338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</cp:revision>
  <cp:lastPrinted>2016-11-15T03:09:00Z</cp:lastPrinted>
  <dcterms:created xsi:type="dcterms:W3CDTF">2016-10-09T13:45:00Z</dcterms:created>
  <dcterms:modified xsi:type="dcterms:W3CDTF">2017-03-20T03:30:00Z</dcterms:modified>
</cp:coreProperties>
</file>